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A68727" w14:textId="5B498CB6" w:rsidR="006872FE" w:rsidRDefault="00637FB4" w:rsidP="006872F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79F98" wp14:editId="4CCFCF1E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0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0334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9F9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">
                <v:textbox>
                  <w:txbxContent>
                    <w:p w14:paraId="4FA70334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</w:t>
      </w:r>
      <w:r w:rsidR="006872FE">
        <w:rPr>
          <w:noProof/>
        </w:rPr>
        <w:drawing>
          <wp:inline distT="0" distB="0" distL="0" distR="0" wp14:anchorId="16851C97" wp14:editId="4B85D62A">
            <wp:extent cx="2352675" cy="733425"/>
            <wp:effectExtent l="0" t="0" r="0" b="9525"/>
            <wp:docPr id="1147213070" name="Obraz 1" descr="Obraz zawierający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13070" name="Obraz 1" descr="Obraz zawierający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FE">
        <w:t xml:space="preserve">                  </w:t>
      </w:r>
    </w:p>
    <w:p w14:paraId="0E9BA2C9" w14:textId="77777777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03C0B4AB" w14:textId="42522458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WOJEWÓDZKI KONKURS PRZEDMIOTOWY </w:t>
      </w:r>
      <w:r>
        <w:rPr>
          <w:rFonts w:ascii="Arial" w:eastAsia="Times New Roman" w:hAnsi="Arial" w:cs="Arial"/>
          <w:sz w:val="32"/>
          <w:szCs w:val="32"/>
        </w:rPr>
        <w:br/>
        <w:t>Z</w:t>
      </w:r>
      <w:r w:rsidR="00466480">
        <w:rPr>
          <w:rFonts w:ascii="Arial" w:eastAsia="Times New Roman" w:hAnsi="Arial" w:cs="Arial"/>
          <w:sz w:val="32"/>
          <w:szCs w:val="32"/>
        </w:rPr>
        <w:t xml:space="preserve"> MATEMATYKI</w:t>
      </w:r>
      <w:r>
        <w:rPr>
          <w:rFonts w:ascii="Arial" w:eastAsia="Times New Roman" w:hAnsi="Arial" w:cs="Arial"/>
          <w:sz w:val="32"/>
          <w:szCs w:val="32"/>
        </w:rPr>
        <w:t xml:space="preserve">    </w:t>
      </w:r>
    </w:p>
    <w:p w14:paraId="12DFA7B7" w14:textId="77777777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organizowany przez Łódzkiego Kuratora Oświaty                     </w:t>
      </w:r>
      <w:r>
        <w:rPr>
          <w:rFonts w:ascii="Arial" w:eastAsia="Times New Roman" w:hAnsi="Arial" w:cs="Arial"/>
          <w:sz w:val="32"/>
          <w:szCs w:val="32"/>
        </w:rPr>
        <w:br/>
        <w:t>dla uczniów szkół podstawowych w roku szkolnym 2023/2024</w:t>
      </w:r>
    </w:p>
    <w:p w14:paraId="2931D5AC" w14:textId="77777777" w:rsidR="006872FE" w:rsidRDefault="006872FE" w:rsidP="006872F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7DEF82E" w14:textId="077DDEE3" w:rsidR="006872FE" w:rsidRDefault="006872FE" w:rsidP="006872FE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TEST </w:t>
      </w:r>
      <w:r>
        <w:rPr>
          <w:rFonts w:ascii="Arial" w:hAnsi="Arial" w:cs="Arial"/>
        </w:rPr>
        <w:t xml:space="preserve">– </w:t>
      </w:r>
      <w:r>
        <w:rPr>
          <w:rFonts w:ascii="Arial" w:eastAsia="Times New Roman" w:hAnsi="Arial" w:cs="Arial"/>
          <w:sz w:val="32"/>
          <w:szCs w:val="32"/>
        </w:rPr>
        <w:t xml:space="preserve"> ETAP</w:t>
      </w:r>
      <w:r w:rsidR="00466480">
        <w:rPr>
          <w:rFonts w:ascii="Arial" w:eastAsia="Times New Roman" w:hAnsi="Arial" w:cs="Arial"/>
          <w:sz w:val="32"/>
          <w:szCs w:val="32"/>
        </w:rPr>
        <w:t xml:space="preserve"> </w:t>
      </w:r>
      <w:r w:rsidR="00AB5277">
        <w:rPr>
          <w:rFonts w:ascii="Arial" w:eastAsia="Times New Roman" w:hAnsi="Arial" w:cs="Arial"/>
          <w:sz w:val="32"/>
          <w:szCs w:val="32"/>
        </w:rPr>
        <w:t>WOJEWÓDZKI</w:t>
      </w:r>
    </w:p>
    <w:p w14:paraId="3FE3EE9A" w14:textId="77777777" w:rsidR="006872FE" w:rsidRDefault="006872FE" w:rsidP="006872FE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</w:rPr>
      </w:pPr>
    </w:p>
    <w:p w14:paraId="26456762" w14:textId="4360B58F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wypełnienie testu masz  </w:t>
      </w:r>
      <w:r w:rsidR="00AB5277" w:rsidRPr="00637FB4">
        <w:rPr>
          <w:rFonts w:ascii="Arial" w:eastAsia="Times New Roman" w:hAnsi="Arial" w:cs="Arial"/>
          <w:b/>
          <w:sz w:val="20"/>
          <w:szCs w:val="20"/>
        </w:rPr>
        <w:t>12</w:t>
      </w:r>
      <w:r w:rsidR="00F12A70" w:rsidRPr="00637FB4">
        <w:rPr>
          <w:rFonts w:ascii="Arial" w:eastAsia="Times New Roman" w:hAnsi="Arial" w:cs="Arial"/>
          <w:b/>
          <w:sz w:val="20"/>
          <w:szCs w:val="20"/>
        </w:rPr>
        <w:t>0</w:t>
      </w:r>
      <w:r>
        <w:rPr>
          <w:rFonts w:ascii="Arial" w:eastAsia="Times New Roman" w:hAnsi="Arial" w:cs="Arial"/>
          <w:b/>
          <w:sz w:val="20"/>
          <w:szCs w:val="20"/>
        </w:rPr>
        <w:t xml:space="preserve"> min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F9BE17C" w14:textId="26916F73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 w:rsidRPr="00834991">
        <w:rPr>
          <w:rFonts w:ascii="Arial" w:eastAsia="Times New Roman" w:hAnsi="Arial" w:cs="Arial"/>
          <w:sz w:val="20"/>
          <w:szCs w:val="20"/>
        </w:rPr>
        <w:t xml:space="preserve">Arkusz liczy </w:t>
      </w:r>
      <w:r w:rsidR="003B0C9E" w:rsidRPr="008473F7">
        <w:rPr>
          <w:rFonts w:ascii="Arial" w:eastAsia="Times New Roman" w:hAnsi="Arial" w:cs="Arial"/>
          <w:b/>
          <w:sz w:val="20"/>
          <w:szCs w:val="20"/>
        </w:rPr>
        <w:t>1</w:t>
      </w:r>
      <w:r w:rsidR="008473F7" w:rsidRPr="008473F7">
        <w:rPr>
          <w:rFonts w:ascii="Arial" w:eastAsia="Times New Roman" w:hAnsi="Arial" w:cs="Arial"/>
          <w:b/>
          <w:sz w:val="20"/>
          <w:szCs w:val="20"/>
        </w:rPr>
        <w:t>2</w:t>
      </w:r>
      <w:r w:rsidR="003B0C9E" w:rsidRPr="008473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8473F7">
        <w:rPr>
          <w:rFonts w:ascii="Arial" w:eastAsia="Times New Roman" w:hAnsi="Arial" w:cs="Arial"/>
          <w:b/>
          <w:sz w:val="20"/>
          <w:szCs w:val="20"/>
        </w:rPr>
        <w:t>stron</w:t>
      </w:r>
      <w:r w:rsidRPr="008473F7">
        <w:rPr>
          <w:rFonts w:ascii="Arial" w:eastAsia="Times New Roman" w:hAnsi="Arial" w:cs="Arial"/>
          <w:sz w:val="20"/>
          <w:szCs w:val="20"/>
        </w:rPr>
        <w:t xml:space="preserve"> i zawiera</w:t>
      </w:r>
      <w:r w:rsidR="007724F8" w:rsidRPr="008473F7">
        <w:rPr>
          <w:rFonts w:ascii="Arial" w:eastAsia="Times New Roman" w:hAnsi="Arial" w:cs="Arial"/>
          <w:sz w:val="20"/>
          <w:szCs w:val="20"/>
        </w:rPr>
        <w:t xml:space="preserve"> </w:t>
      </w:r>
      <w:r w:rsidR="007724F8" w:rsidRPr="00637FB4">
        <w:rPr>
          <w:rFonts w:ascii="Arial" w:eastAsia="Times New Roman" w:hAnsi="Arial" w:cs="Arial"/>
          <w:b/>
          <w:sz w:val="20"/>
          <w:szCs w:val="20"/>
        </w:rPr>
        <w:t>15</w:t>
      </w:r>
      <w:r w:rsidR="007724F8" w:rsidRPr="008473F7">
        <w:rPr>
          <w:rFonts w:ascii="Arial" w:eastAsia="Times New Roman" w:hAnsi="Arial" w:cs="Arial"/>
          <w:sz w:val="20"/>
          <w:szCs w:val="20"/>
        </w:rPr>
        <w:t xml:space="preserve"> </w:t>
      </w:r>
      <w:r w:rsidRPr="008473F7">
        <w:rPr>
          <w:rFonts w:ascii="Arial" w:eastAsia="Times New Roman" w:hAnsi="Arial" w:cs="Arial"/>
          <w:b/>
          <w:sz w:val="20"/>
          <w:szCs w:val="20"/>
        </w:rPr>
        <w:t xml:space="preserve"> zada</w:t>
      </w:r>
      <w:r w:rsidR="007724F8" w:rsidRPr="008473F7">
        <w:rPr>
          <w:rFonts w:ascii="Arial" w:eastAsia="Times New Roman" w:hAnsi="Arial" w:cs="Arial"/>
          <w:b/>
          <w:sz w:val="20"/>
          <w:szCs w:val="20"/>
        </w:rPr>
        <w:t>ń</w:t>
      </w:r>
      <w:r w:rsidRPr="00834991">
        <w:rPr>
          <w:rFonts w:ascii="Arial" w:eastAsia="Times New Roman" w:hAnsi="Arial" w:cs="Arial"/>
          <w:b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w tym brudnopis.</w:t>
      </w:r>
    </w:p>
    <w:p w14:paraId="2A262572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d rozpoczęciem pracy sprawdź, czy Twój arkusz jest kompletny. Jeżeli zauważysz usterki, zgłoś je Komisji Konkursowej.</w:t>
      </w:r>
    </w:p>
    <w:p w14:paraId="14774043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dania czytaj uważnie i ze zrozumieniem.</w:t>
      </w:r>
    </w:p>
    <w:p w14:paraId="3DE90682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dpowiedzi wpisuj długopisem bądź piórem, kolorem czarnym lub niebieskim. </w:t>
      </w:r>
    </w:p>
    <w:p w14:paraId="2FAB7D99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baj o czytelność pisma i precyzję odpowiedzi.</w:t>
      </w:r>
    </w:p>
    <w:p w14:paraId="60FE1E49" w14:textId="77777777" w:rsidR="006872FE" w:rsidRPr="007724F8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 w:rsidRPr="007724F8">
        <w:rPr>
          <w:rFonts w:ascii="Arial" w:eastAsia="Times New Roman" w:hAnsi="Arial" w:cs="Arial"/>
          <w:sz w:val="20"/>
          <w:szCs w:val="20"/>
        </w:rPr>
        <w:t>W zadaniach zamkniętych zaznacz prawidłową odpowiedź, wstawiając znak X we właściwym miejscu.</w:t>
      </w:r>
    </w:p>
    <w:p w14:paraId="0FDCD035" w14:textId="77777777" w:rsidR="006872FE" w:rsidRPr="007724F8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 w:rsidRPr="007724F8">
        <w:rPr>
          <w:rFonts w:ascii="Arial" w:eastAsia="Times New Roman" w:hAnsi="Arial" w:cs="Arial"/>
          <w:sz w:val="20"/>
          <w:szCs w:val="20"/>
        </w:rPr>
        <w:t>Jeżeli się pomylisz, błędne zaznaczenie otocz kółkiem i zaznacz znakiem X inną odpowiedź.</w:t>
      </w:r>
    </w:p>
    <w:p w14:paraId="252C3422" w14:textId="77777777" w:rsidR="006872FE" w:rsidRPr="007724F8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 w:rsidRPr="007724F8">
        <w:rPr>
          <w:rFonts w:ascii="Arial" w:eastAsia="Times New Roman" w:hAnsi="Arial" w:cs="Arial"/>
          <w:sz w:val="20"/>
          <w:szCs w:val="20"/>
        </w:rPr>
        <w:t>Oceniane będą tylko te odpowiedzi, które umieścisz w miejscu do tego przeznaczonym.</w:t>
      </w:r>
    </w:p>
    <w:p w14:paraId="2BD8BCA4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 każdego numeru zadania podana jest maksymalna liczba punktów możliwa do uzyskania za prawidłową  odpowiedź. </w:t>
      </w:r>
    </w:p>
    <w:p w14:paraId="34C9B393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cuj samodzielnie. Postaraj się udzielić odpowiedzi na wszystkie pytania.</w:t>
      </w:r>
    </w:p>
    <w:p w14:paraId="38FAD9A2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ie używaj korektora. Jeśli pomylisz się w zadaniach otwartych, przekreśl błędną odpowiedź </w:t>
      </w:r>
      <w:r>
        <w:rPr>
          <w:rFonts w:ascii="Arial" w:eastAsia="Times New Roman" w:hAnsi="Arial" w:cs="Arial"/>
          <w:sz w:val="20"/>
          <w:szCs w:val="20"/>
        </w:rPr>
        <w:br/>
        <w:t>i wpisz poprawną.</w:t>
      </w:r>
    </w:p>
    <w:p w14:paraId="0A7BDD6B" w14:textId="77777777" w:rsidR="006872FE" w:rsidRDefault="006872FE">
      <w:pPr>
        <w:pStyle w:val="Akapitzlist"/>
        <w:numPr>
          <w:ilvl w:val="0"/>
          <w:numId w:val="13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rzystaj tylko z przyborów i materiałów określonych w regulaminie konkursu.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</w:p>
    <w:p w14:paraId="4CEA02E0" w14:textId="77777777" w:rsidR="006872FE" w:rsidRDefault="006872FE" w:rsidP="006872FE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           Powodzenia</w:t>
      </w:r>
    </w:p>
    <w:p w14:paraId="487D1D45" w14:textId="77777777" w:rsidR="006872FE" w:rsidRDefault="006872FE" w:rsidP="006872FE">
      <w:pPr>
        <w:spacing w:line="240" w:lineRule="auto"/>
        <w:rPr>
          <w:rFonts w:ascii="Arial" w:eastAsia="Times New Roman" w:hAnsi="Arial" w:cs="Arial"/>
          <w:sz w:val="2"/>
          <w:szCs w:val="32"/>
        </w:rPr>
      </w:pPr>
    </w:p>
    <w:p w14:paraId="02D8CE5D" w14:textId="48DA2D36" w:rsidR="006872FE" w:rsidRDefault="006872FE" w:rsidP="006872FE">
      <w:pPr>
        <w:rPr>
          <w:rFonts w:ascii="Arial" w:eastAsia="Times New Roman" w:hAnsi="Arial" w:cs="Arial"/>
          <w:sz w:val="24"/>
          <w:szCs w:val="32"/>
        </w:rPr>
      </w:pPr>
      <w:r>
        <w:rPr>
          <w:rFonts w:ascii="Arial" w:eastAsia="Times New Roman" w:hAnsi="Arial" w:cs="Arial"/>
          <w:sz w:val="24"/>
          <w:szCs w:val="32"/>
        </w:rPr>
        <w:t xml:space="preserve">Maksymalna liczba punktów - </w:t>
      </w:r>
      <w:r w:rsidR="004954CF">
        <w:rPr>
          <w:rFonts w:ascii="Arial" w:eastAsia="Times New Roman" w:hAnsi="Arial" w:cs="Arial"/>
          <w:sz w:val="24"/>
          <w:szCs w:val="32"/>
        </w:rPr>
        <w:t>80</w:t>
      </w:r>
    </w:p>
    <w:p w14:paraId="527187A5" w14:textId="77777777" w:rsidR="006872FE" w:rsidRDefault="006872FE" w:rsidP="006872FE">
      <w:pPr>
        <w:rPr>
          <w:rFonts w:ascii="Arial" w:eastAsia="Times New Roman" w:hAnsi="Arial" w:cs="Arial"/>
          <w:sz w:val="24"/>
          <w:szCs w:val="32"/>
        </w:rPr>
      </w:pPr>
      <w:r>
        <w:rPr>
          <w:rFonts w:ascii="Arial" w:eastAsia="Times New Roman" w:hAnsi="Arial" w:cs="Arial"/>
          <w:sz w:val="24"/>
          <w:szCs w:val="32"/>
        </w:rPr>
        <w:t>Liczba uzyskanych punktów - …..</w:t>
      </w:r>
    </w:p>
    <w:p w14:paraId="686DB82E" w14:textId="77777777" w:rsidR="006872FE" w:rsidRDefault="006872FE" w:rsidP="006872FE">
      <w:pPr>
        <w:ind w:left="1416" w:firstLine="708"/>
        <w:rPr>
          <w:rFonts w:ascii="Arial" w:eastAsia="Times New Roman" w:hAnsi="Arial" w:cs="Arial"/>
          <w:sz w:val="28"/>
          <w:szCs w:val="32"/>
        </w:rPr>
      </w:pPr>
    </w:p>
    <w:p w14:paraId="543FBB7D" w14:textId="77777777" w:rsidR="006872FE" w:rsidRDefault="006872FE" w:rsidP="006872FE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</w:rPr>
      </w:pPr>
      <w:r>
        <w:rPr>
          <w:rFonts w:ascii="Arial" w:hAnsi="Arial" w:cs="Arial"/>
          <w:sz w:val="24"/>
        </w:rPr>
        <w:t>Imię i nazwisko ucznia</w:t>
      </w:r>
      <w:r>
        <w:rPr>
          <w:rFonts w:ascii="Arial" w:hAnsi="Arial" w:cs="Arial"/>
        </w:rPr>
        <w:t>: …………………………………………..……………</w:t>
      </w:r>
      <w:r>
        <w:rPr>
          <w:rFonts w:ascii="Arial" w:eastAsia="Times New Roman" w:hAnsi="Arial" w:cs="Arial"/>
          <w:noProof/>
          <w:sz w:val="16"/>
          <w:szCs w:val="16"/>
        </w:rPr>
        <w:t xml:space="preserve"> </w:t>
      </w:r>
    </w:p>
    <w:p w14:paraId="2C089123" w14:textId="77777777" w:rsidR="006872FE" w:rsidRDefault="006872FE" w:rsidP="006872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wypełnia Komisja Konkursowa po zakończeniu sprawdzenia prac</w:t>
      </w:r>
    </w:p>
    <w:p w14:paraId="5FB4C6AD" w14:textId="77777777" w:rsidR="006872FE" w:rsidRDefault="006872FE" w:rsidP="006872FE">
      <w:pPr>
        <w:spacing w:after="0" w:line="240" w:lineRule="auto"/>
        <w:rPr>
          <w:rFonts w:ascii="Arial" w:hAnsi="Arial" w:cs="Arial"/>
        </w:rPr>
      </w:pPr>
    </w:p>
    <w:p w14:paraId="3536C852" w14:textId="77777777" w:rsidR="006872FE" w:rsidRDefault="006872FE" w:rsidP="006872FE">
      <w:pPr>
        <w:spacing w:after="0" w:line="240" w:lineRule="auto"/>
        <w:rPr>
          <w:rFonts w:ascii="Arial" w:hAnsi="Arial" w:cs="Arial"/>
        </w:rPr>
      </w:pPr>
    </w:p>
    <w:p w14:paraId="11AFB3BB" w14:textId="77777777" w:rsidR="006872FE" w:rsidRDefault="006872FE" w:rsidP="006872FE">
      <w:pPr>
        <w:spacing w:after="0" w:line="240" w:lineRule="auto"/>
        <w:rPr>
          <w:rFonts w:ascii="Arial" w:hAnsi="Arial" w:cs="Arial"/>
        </w:rPr>
      </w:pPr>
    </w:p>
    <w:p w14:paraId="1C8EBA6B" w14:textId="77777777" w:rsidR="006872FE" w:rsidRDefault="006872FE" w:rsidP="006872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pisy członków komisji sprawdzających prace:</w:t>
      </w:r>
    </w:p>
    <w:p w14:paraId="2A92582A" w14:textId="77777777" w:rsidR="006872FE" w:rsidRDefault="006872FE">
      <w:pPr>
        <w:pStyle w:val="Akapitzlist"/>
        <w:numPr>
          <w:ilvl w:val="0"/>
          <w:numId w:val="14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4B4D0D10" w14:textId="77777777" w:rsidR="006872FE" w:rsidRDefault="006872FE" w:rsidP="006872FE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65FAF56D" w14:textId="77777777" w:rsidR="006872FE" w:rsidRDefault="006872FE" w:rsidP="006872FE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67A655E6" w14:textId="77777777" w:rsidR="006872FE" w:rsidRDefault="006872FE">
      <w:pPr>
        <w:pStyle w:val="Akapitzlist"/>
        <w:numPr>
          <w:ilvl w:val="0"/>
          <w:numId w:val="14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5A39D27B" w14:textId="7EDF0742" w:rsidR="006872FE" w:rsidRPr="00065E6B" w:rsidRDefault="006872FE" w:rsidP="006872FE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(imię i nazwisko)                                             (podpi</w:t>
      </w:r>
      <w:r w:rsidR="000F121B">
        <w:rPr>
          <w:rFonts w:ascii="Arial" w:hAnsi="Arial" w:cs="Arial"/>
          <w:sz w:val="20"/>
        </w:rPr>
        <w:t>s)</w:t>
      </w:r>
    </w:p>
    <w:p w14:paraId="1F91A6DE" w14:textId="77777777" w:rsidR="00B0011C" w:rsidRDefault="00B0011C" w:rsidP="008B19D8">
      <w:pPr>
        <w:pStyle w:val="Nagwek1"/>
      </w:pPr>
    </w:p>
    <w:p w14:paraId="19B373FB" w14:textId="74ACADBA" w:rsidR="0094140B" w:rsidRPr="001C12B3" w:rsidRDefault="00A321C6" w:rsidP="008B19D8">
      <w:pPr>
        <w:pStyle w:val="Nagwek1"/>
      </w:pPr>
      <w:r w:rsidRPr="001C12B3">
        <w:t xml:space="preserve">Zadanie nr 1 </w:t>
      </w:r>
    </w:p>
    <w:p w14:paraId="6E69EC0A" w14:textId="7B1B2685" w:rsidR="00AB5277" w:rsidRPr="00AB5277" w:rsidRDefault="00AB5277" w:rsidP="008B1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e będzie równe wyrażeni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x+12</m:t>
        </m:r>
      </m:oMath>
      <w:r>
        <w:rPr>
          <w:rFonts w:ascii="Arial" w:hAnsi="Arial" w:cs="Arial"/>
          <w:sz w:val="24"/>
          <w:szCs w:val="24"/>
        </w:rPr>
        <w:t xml:space="preserve"> gdy w miejsce </w:t>
      </w:r>
      <w:r w:rsidR="004954C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>
        <w:rPr>
          <w:rFonts w:ascii="Arial" w:hAnsi="Arial" w:cs="Arial"/>
          <w:sz w:val="24"/>
          <w:szCs w:val="24"/>
        </w:rPr>
        <w:t xml:space="preserve"> wstawimy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hAnsi="Arial" w:cs="Arial"/>
          <w:sz w:val="24"/>
          <w:szCs w:val="24"/>
        </w:rPr>
        <w:t>?</w:t>
      </w:r>
    </w:p>
    <w:p w14:paraId="2CD6417F" w14:textId="77777777" w:rsidR="00AB5277" w:rsidRPr="00AB5277" w:rsidRDefault="00AB5277" w:rsidP="00AB5277">
      <w:pPr>
        <w:pStyle w:val="Akapitzlist"/>
        <w:rPr>
          <w:rFonts w:ascii="Arial" w:hAnsi="Arial" w:cs="Arial"/>
          <w:sz w:val="24"/>
          <w:szCs w:val="24"/>
        </w:rPr>
      </w:pPr>
    </w:p>
    <w:p w14:paraId="3FA9121B" w14:textId="77777777" w:rsidR="00AB5277" w:rsidRPr="00AB5277" w:rsidRDefault="00DC43FE" w:rsidP="00AB527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Arial"/>
            <w:sz w:val="24"/>
            <w:szCs w:val="24"/>
          </w:rPr>
          <m:t>+10</m:t>
        </m:r>
      </m:oMath>
    </w:p>
    <w:p w14:paraId="08CF6D48" w14:textId="3DF089CD" w:rsidR="00AB5277" w:rsidRPr="00AB5277" w:rsidRDefault="00DC43FE" w:rsidP="00AB527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Arial"/>
            <w:sz w:val="24"/>
            <w:szCs w:val="24"/>
          </w:rPr>
          <m:t>+14</m:t>
        </m:r>
      </m:oMath>
    </w:p>
    <w:p w14:paraId="0E0DAFF0" w14:textId="03028C29" w:rsidR="00AB5277" w:rsidRPr="00AB5277" w:rsidRDefault="00DC43FE" w:rsidP="00AB527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+10</m:t>
        </m:r>
      </m:oMath>
    </w:p>
    <w:p w14:paraId="6E87DBE2" w14:textId="51BEF140" w:rsidR="00AB5277" w:rsidRPr="00AB5277" w:rsidRDefault="00DC43FE" w:rsidP="00AB527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+14</m:t>
        </m:r>
      </m:oMath>
    </w:p>
    <w:p w14:paraId="2539FE2A" w14:textId="12A308FB" w:rsidR="00AB5277" w:rsidRPr="00AB5277" w:rsidRDefault="00DC43FE" w:rsidP="00AB527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+8</m:t>
        </m:r>
      </m:oMath>
    </w:p>
    <w:p w14:paraId="242F66EF" w14:textId="77777777" w:rsidR="00E45928" w:rsidRDefault="00E45928" w:rsidP="00E45928">
      <w:pPr>
        <w:pStyle w:val="Akapitzlist"/>
        <w:rPr>
          <w:rFonts w:ascii="Arial" w:hAnsi="Arial" w:cs="Arial"/>
          <w:sz w:val="24"/>
          <w:szCs w:val="24"/>
        </w:rPr>
      </w:pPr>
    </w:p>
    <w:p w14:paraId="5AB4F61B" w14:textId="261F1315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9C0238">
        <w:rPr>
          <w:rFonts w:ascii="Arial" w:hAnsi="Arial" w:cs="Arial"/>
          <w:b/>
          <w:sz w:val="24"/>
        </w:rPr>
        <w:t xml:space="preserve">/ </w:t>
      </w:r>
      <w:r w:rsidR="004954CF">
        <w:rPr>
          <w:rFonts w:ascii="Arial" w:hAnsi="Arial" w:cs="Arial"/>
          <w:b/>
          <w:sz w:val="24"/>
        </w:rPr>
        <w:t>3</w:t>
      </w:r>
      <w:r w:rsidR="009C0238">
        <w:rPr>
          <w:rFonts w:ascii="Arial" w:hAnsi="Arial" w:cs="Arial"/>
          <w:b/>
          <w:sz w:val="24"/>
        </w:rPr>
        <w:t xml:space="preserve">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6B524C7D" w14:textId="77777777" w:rsidR="00F81BD3" w:rsidRDefault="001C12B3" w:rsidP="002934C4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  <w:r w:rsidR="00F81BD3">
        <w:rPr>
          <w:rFonts w:ascii="Arial" w:hAnsi="Arial" w:cs="Arial"/>
          <w:sz w:val="12"/>
          <w:szCs w:val="16"/>
        </w:rPr>
        <w:t>(</w:t>
      </w:r>
      <w:r w:rsidR="0013370D">
        <w:rPr>
          <w:rFonts w:ascii="Arial" w:hAnsi="Arial" w:cs="Arial"/>
          <w:sz w:val="12"/>
          <w:szCs w:val="16"/>
        </w:rPr>
        <w:t>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13370D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F4D39B7" w14:textId="77777777" w:rsidR="00453809" w:rsidRDefault="00453809" w:rsidP="009C0238">
      <w:pPr>
        <w:pStyle w:val="Nagwek1"/>
        <w:spacing w:before="0"/>
      </w:pPr>
    </w:p>
    <w:p w14:paraId="60AC074E" w14:textId="77777777" w:rsidR="009C0238" w:rsidRDefault="009C0238" w:rsidP="00BE7C35">
      <w:pPr>
        <w:pStyle w:val="Nagwek1"/>
        <w:spacing w:before="0"/>
      </w:pPr>
      <w:r>
        <w:t>Zadanie nr 2</w:t>
      </w:r>
    </w:p>
    <w:p w14:paraId="52FAECEB" w14:textId="298B5B68" w:rsidR="00A61CB4" w:rsidRPr="00A61CB4" w:rsidRDefault="00A61CB4" w:rsidP="00B559CF">
      <w:pPr>
        <w:rPr>
          <w:rFonts w:ascii="Cambria Math" w:hAnsi="Cambria Math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icz korzystając m.in. z faktu, że </w:t>
      </w:r>
      <m:oMath>
        <m:rad>
          <m:radPr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</m:sup>
        </m:sSup>
      </m:oMath>
      <w:r>
        <w:rPr>
          <w:rFonts w:ascii="Arial" w:hAnsi="Arial" w:cs="Arial"/>
          <w:sz w:val="24"/>
          <w:szCs w:val="24"/>
        </w:rPr>
        <w:t xml:space="preserve"> wartość wyrażenia:</w:t>
      </w:r>
      <w:r>
        <w:rPr>
          <w:rFonts w:ascii="Cambria Math" w:hAnsi="Cambria Math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sz w:val="36"/>
                <w:szCs w:val="36"/>
              </w:rPr>
            </m:ctrlPr>
          </m:radPr>
          <m:deg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eg>
          <m:e>
            <m:r>
              <w:rPr>
                <w:rFonts w:ascii="Cambria Math" w:hAnsi="Cambria Math" w:cs="Arial"/>
                <w:sz w:val="36"/>
                <w:szCs w:val="36"/>
              </w:rPr>
              <m:t>8</m:t>
            </m:r>
          </m:e>
        </m:rad>
        <m:r>
          <m:rPr>
            <m:sty m:val="p"/>
          </m:rPr>
          <w:rPr>
            <w:rFonts w:ascii="Cambria Math" w:hAnsi="Cambria Math" w:cs="Arial"/>
            <w:sz w:val="36"/>
            <w:szCs w:val="36"/>
          </w:rPr>
          <m:t>⋅</m:t>
        </m:r>
        <m:rad>
          <m:radPr>
            <m:ctrlPr>
              <w:rPr>
                <w:rFonts w:ascii="Cambria Math" w:hAnsi="Cambria Math" w:cs="Arial"/>
                <w:sz w:val="36"/>
                <w:szCs w:val="36"/>
              </w:rPr>
            </m:ctrlPr>
          </m:radPr>
          <m:deg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eg>
          <m:e>
            <m:r>
              <w:rPr>
                <w:rFonts w:ascii="Cambria Math" w:hAnsi="Cambria Math" w:cs="Arial"/>
                <w:sz w:val="36"/>
                <w:szCs w:val="36"/>
              </w:rPr>
              <m:t>16</m:t>
            </m: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e>
        </m:rad>
        <m:r>
          <m:rPr>
            <m:sty m:val="p"/>
          </m:rPr>
          <w:rPr>
            <w:rFonts w:ascii="Cambria Math" w:hAnsi="Cambria Math" w:cs="Arial"/>
            <w:sz w:val="36"/>
            <w:szCs w:val="36"/>
          </w:rPr>
          <m:t>⋅</m:t>
        </m:r>
        <m:rad>
          <m:radPr>
            <m:ctrlPr>
              <w:rPr>
                <w:rFonts w:ascii="Cambria Math" w:hAnsi="Cambria Math" w:cs="Arial"/>
                <w:sz w:val="36"/>
                <w:szCs w:val="36"/>
              </w:rPr>
            </m:ctrlPr>
          </m:radPr>
          <m:deg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eg>
          <m:e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e>
        </m:rad>
      </m:oMath>
      <w:r>
        <w:rPr>
          <w:rFonts w:ascii="Cambria Math" w:hAnsi="Cambria Math" w:cs="Arial"/>
          <w:sz w:val="36"/>
          <w:szCs w:val="36"/>
        </w:rPr>
        <w:t xml:space="preserve">. </w:t>
      </w:r>
      <w:r>
        <w:rPr>
          <w:rFonts w:ascii="Cambria Math" w:hAnsi="Cambria Math" w:cs="Arial"/>
          <w:sz w:val="36"/>
          <w:szCs w:val="36"/>
        </w:rPr>
        <w:br/>
      </w:r>
      <w:r w:rsidRPr="00A61CB4">
        <w:rPr>
          <w:rFonts w:ascii="Arial" w:hAnsi="Arial" w:cs="Arial"/>
          <w:sz w:val="24"/>
          <w:szCs w:val="24"/>
        </w:rPr>
        <w:t>Wskaż otrzymany wynik</w:t>
      </w:r>
      <w:r w:rsidR="003A7B86">
        <w:rPr>
          <w:rFonts w:ascii="Arial" w:hAnsi="Arial" w:cs="Arial"/>
          <w:sz w:val="24"/>
          <w:szCs w:val="24"/>
        </w:rPr>
        <w:t>:</w:t>
      </w:r>
      <w:r>
        <w:rPr>
          <w:rFonts w:ascii="Cambria Math" w:hAnsi="Cambria Math" w:cs="Arial"/>
          <w:sz w:val="24"/>
          <w:szCs w:val="24"/>
        </w:rPr>
        <w:t xml:space="preserve"> </w:t>
      </w:r>
    </w:p>
    <w:p w14:paraId="767C2F71" w14:textId="4FAA09D5" w:rsidR="00D23F27" w:rsidRPr="00065E6B" w:rsidRDefault="003A7B86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14:paraId="4BB782CC" w14:textId="1D07EAEC" w:rsidR="009A036B" w:rsidRPr="00065E6B" w:rsidRDefault="003A7B86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8</m:t>
        </m:r>
      </m:oMath>
    </w:p>
    <w:p w14:paraId="5F2A297B" w14:textId="195D3339" w:rsidR="009A036B" w:rsidRPr="003A7B86" w:rsidRDefault="003A7B86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4</m:t>
        </m:r>
        <m:rad>
          <m:radPr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g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e>
        </m:rad>
      </m:oMath>
    </w:p>
    <w:p w14:paraId="3A7CDB05" w14:textId="17B057BA" w:rsidR="003A7B86" w:rsidRPr="003A7B86" w:rsidRDefault="00DC43FE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m:oMath>
        <m:rad>
          <m:radPr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11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eg>
          <m:e>
            <m:r>
              <w:rPr>
                <w:rFonts w:ascii="Cambria Math" w:hAnsi="Cambria Math" w:cs="Arial"/>
                <w:sz w:val="28"/>
                <w:szCs w:val="28"/>
              </w:rPr>
              <m:t>256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e>
        </m:rad>
      </m:oMath>
    </w:p>
    <w:p w14:paraId="1F8E46EB" w14:textId="25942D66" w:rsidR="003A7B86" w:rsidRPr="003A7B86" w:rsidRDefault="003A7B86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6</m:t>
        </m:r>
      </m:oMath>
    </w:p>
    <w:p w14:paraId="18D52812" w14:textId="77777777" w:rsidR="00065E6B" w:rsidRPr="00065E6B" w:rsidRDefault="00065E6B" w:rsidP="00065E6B">
      <w:pPr>
        <w:pStyle w:val="Akapitzlist"/>
        <w:rPr>
          <w:rFonts w:ascii="Arial" w:hAnsi="Arial" w:cs="Arial"/>
          <w:sz w:val="28"/>
          <w:szCs w:val="28"/>
        </w:rPr>
      </w:pPr>
    </w:p>
    <w:p w14:paraId="5DD2A2A5" w14:textId="7C712DE3"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34373996" w14:textId="6B923ACE" w:rsidR="00065E6B" w:rsidRPr="00065E6B" w:rsidRDefault="00453809" w:rsidP="00065E6B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  <w:r w:rsidR="002934C4">
        <w:rPr>
          <w:rFonts w:ascii="Arial" w:hAnsi="Arial" w:cs="Arial"/>
          <w:sz w:val="12"/>
          <w:szCs w:val="16"/>
        </w:rPr>
        <w:t>(liczba</w:t>
      </w:r>
      <w:r w:rsidR="002934C4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2934C4">
        <w:rPr>
          <w:rFonts w:ascii="Arial" w:hAnsi="Arial" w:cs="Arial"/>
          <w:sz w:val="12"/>
          <w:szCs w:val="16"/>
        </w:rPr>
        <w:t xml:space="preserve"> / maksymalna liczba punktów)</w:t>
      </w:r>
    </w:p>
    <w:p w14:paraId="71C6EF0A" w14:textId="77777777" w:rsidR="00347EDC" w:rsidRDefault="00347EDC" w:rsidP="00BE7C35">
      <w:pPr>
        <w:pStyle w:val="Nagwek1"/>
        <w:spacing w:before="0"/>
      </w:pPr>
      <w:r>
        <w:t>Zadanie nr 3</w:t>
      </w:r>
    </w:p>
    <w:p w14:paraId="6861DD0C" w14:textId="3370B21D" w:rsidR="00A66277" w:rsidRPr="00B41F80" w:rsidRDefault="0081293D" w:rsidP="00BE7C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Pani Julia wpłaciła na lokatę </w:t>
      </w:r>
      <m:oMath>
        <m:r>
          <w:rPr>
            <w:rFonts w:ascii="Cambria Math" w:hAnsi="Cambria Math" w:cs="Arial"/>
            <w:sz w:val="24"/>
            <w:szCs w:val="24"/>
          </w:rPr>
          <m:t>2000</m:t>
        </m:r>
      </m:oMath>
      <w:r>
        <w:rPr>
          <w:rFonts w:ascii="Arial" w:hAnsi="Arial" w:cs="Arial"/>
          <w:sz w:val="24"/>
          <w:szCs w:val="24"/>
        </w:rPr>
        <w:t xml:space="preserve"> zł. Oprocentowanie lokaty wynosi </w:t>
      </w:r>
      <m:oMath>
        <m:r>
          <w:rPr>
            <w:rFonts w:ascii="Cambria Math" w:hAnsi="Cambria Math" w:cs="Arial"/>
            <w:sz w:val="24"/>
            <w:szCs w:val="24"/>
          </w:rPr>
          <m:t>5%</m:t>
        </m:r>
      </m:oMath>
      <w:r>
        <w:rPr>
          <w:rFonts w:ascii="Arial" w:hAnsi="Arial" w:cs="Arial"/>
          <w:sz w:val="24"/>
          <w:szCs w:val="24"/>
        </w:rPr>
        <w:t xml:space="preserve"> w skali roku (oznacza to, że bank wypłaca po roku </w:t>
      </w:r>
      <m:oMath>
        <m:r>
          <w:rPr>
            <w:rFonts w:ascii="Cambria Math" w:hAnsi="Cambria Math" w:cs="Arial"/>
            <w:sz w:val="24"/>
            <w:szCs w:val="24"/>
          </w:rPr>
          <m:t>5%</m:t>
        </m:r>
      </m:oMath>
      <w:r>
        <w:rPr>
          <w:rFonts w:ascii="Arial" w:hAnsi="Arial" w:cs="Arial"/>
          <w:sz w:val="24"/>
          <w:szCs w:val="24"/>
        </w:rPr>
        <w:t xml:space="preserve"> odsetek). Od otrzymanych odsetek naliczany jest podatek </w:t>
      </w:r>
      <m:oMath>
        <m:r>
          <w:rPr>
            <w:rFonts w:ascii="Cambria Math" w:hAnsi="Cambria Math" w:cs="Arial"/>
            <w:sz w:val="24"/>
            <w:szCs w:val="24"/>
          </w:rPr>
          <m:t>20%</m:t>
        </m:r>
      </m:oMath>
      <w:r>
        <w:rPr>
          <w:rFonts w:ascii="Arial" w:hAnsi="Arial" w:cs="Arial"/>
          <w:sz w:val="24"/>
          <w:szCs w:val="24"/>
        </w:rPr>
        <w:t xml:space="preserve">. Ile pieniędzy będzie na lokacie pani Julii po roku oszczędzania? </w:t>
      </w:r>
    </w:p>
    <w:p w14:paraId="271D44A8" w14:textId="20DC5053" w:rsidR="0081293D" w:rsidRDefault="00B86A3A" w:rsidP="0081293D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80 zł</m:t>
        </m:r>
      </m:oMath>
    </w:p>
    <w:p w14:paraId="6AA12FD0" w14:textId="62DCFE59" w:rsidR="0081293D" w:rsidRPr="0081293D" w:rsidRDefault="00B86A3A" w:rsidP="0081293D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00 zł</m:t>
        </m:r>
      </m:oMath>
    </w:p>
    <w:p w14:paraId="16B9BDEA" w14:textId="53E50941" w:rsidR="00347EDC" w:rsidRPr="00065E6B" w:rsidRDefault="0081293D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00 zł</m:t>
        </m:r>
      </m:oMath>
    </w:p>
    <w:p w14:paraId="0DECBF88" w14:textId="55AD5FB4" w:rsidR="00065E6B" w:rsidRPr="00065E6B" w:rsidRDefault="00B86A3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080 zł</m:t>
        </m:r>
      </m:oMath>
    </w:p>
    <w:p w14:paraId="32B637A2" w14:textId="2E744538" w:rsidR="00B0011C" w:rsidRPr="00B0011C" w:rsidRDefault="0081293D" w:rsidP="00B0011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580 zł</m:t>
        </m:r>
      </m:oMath>
    </w:p>
    <w:p w14:paraId="12B83DB8" w14:textId="4F4010D0" w:rsidR="002934C4" w:rsidRPr="00EB0DD3" w:rsidRDefault="002934C4" w:rsidP="00EB0DD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EB0DD3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12483A0" w14:textId="77777777" w:rsidR="00453809" w:rsidRDefault="00453809" w:rsidP="00347EDC">
      <w:pPr>
        <w:spacing w:after="0"/>
        <w:rPr>
          <w:rFonts w:ascii="Arial" w:hAnsi="Arial" w:cs="Arial"/>
          <w:b/>
          <w:sz w:val="24"/>
          <w:szCs w:val="24"/>
        </w:rPr>
      </w:pPr>
    </w:p>
    <w:p w14:paraId="30DA6B6A" w14:textId="77777777" w:rsidR="00BE7C3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465796A0" w14:textId="62B3CBD2" w:rsidR="00347EDC" w:rsidRDefault="00347EDC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347EDC">
        <w:rPr>
          <w:rFonts w:ascii="Arial" w:hAnsi="Arial" w:cs="Arial"/>
          <w:b/>
          <w:sz w:val="24"/>
          <w:szCs w:val="24"/>
        </w:rPr>
        <w:t>Zadanie n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6C48">
        <w:rPr>
          <w:rFonts w:ascii="Arial" w:hAnsi="Arial" w:cs="Arial"/>
          <w:b/>
          <w:sz w:val="24"/>
          <w:szCs w:val="24"/>
        </w:rPr>
        <w:t>4</w:t>
      </w:r>
    </w:p>
    <w:p w14:paraId="6B6EA1E7" w14:textId="6FBC628A" w:rsidR="00564F23" w:rsidRPr="00E77B67" w:rsidRDefault="006B138B" w:rsidP="00BD6492">
      <w:pPr>
        <w:spacing w:after="0"/>
        <w:rPr>
          <w:rFonts w:ascii="Arial" w:hAnsi="Arial" w:cs="Arial"/>
          <w:bCs/>
          <w:noProof/>
          <w:sz w:val="24"/>
          <w:szCs w:val="24"/>
        </w:rPr>
      </w:pPr>
      <w:r w:rsidRPr="00E77B67">
        <w:rPr>
          <w:rFonts w:ascii="Arial" w:hAnsi="Arial" w:cs="Arial"/>
          <w:bCs/>
          <w:noProof/>
          <w:sz w:val="24"/>
          <w:szCs w:val="24"/>
        </w:rPr>
        <w:t xml:space="preserve">Liczba </w:t>
      </w:r>
      <m:oMath>
        <m:r>
          <w:rPr>
            <w:rFonts w:ascii="Cambria Math" w:hAnsi="Cambria Math" w:cs="Arial"/>
            <w:noProof/>
            <w:sz w:val="24"/>
            <w:szCs w:val="24"/>
          </w:rPr>
          <m:t>a</m:t>
        </m:r>
      </m:oMath>
      <w:r w:rsidRPr="00E77B67">
        <w:rPr>
          <w:rFonts w:ascii="Arial" w:hAnsi="Arial" w:cs="Arial"/>
          <w:bCs/>
          <w:noProof/>
          <w:sz w:val="24"/>
          <w:szCs w:val="24"/>
        </w:rPr>
        <w:t xml:space="preserve"> spełnia warunek </w:t>
      </w:r>
      <m:oMath>
        <m:r>
          <w:rPr>
            <w:rFonts w:ascii="Cambria Math" w:hAnsi="Cambria Math" w:cs="Arial"/>
            <w:noProof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b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1</m:t>
            </m:r>
            <m:ctrlPr>
              <w:rPr>
                <w:rFonts w:ascii="Cambria Math" w:hAnsi="Cambria Math" w:cs="Arial"/>
                <w:bCs/>
                <w:i/>
                <w:noProof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a</m:t>
            </m:r>
            <m:ctrlPr>
              <w:rPr>
                <w:rFonts w:ascii="Cambria Math" w:hAnsi="Cambria Math" w:cs="Arial"/>
                <w:bCs/>
                <w:i/>
                <w:noProof/>
                <w:sz w:val="24"/>
                <w:szCs w:val="24"/>
              </w:rPr>
            </m:ctrlPr>
          </m:den>
        </m:f>
        <m:r>
          <w:rPr>
            <w:rFonts w:ascii="Cambria Math" w:hAnsi="Cambria Math" w:cs="Arial"/>
            <w:noProof/>
            <w:sz w:val="24"/>
            <w:szCs w:val="24"/>
          </w:rPr>
          <m:t>&lt;-a&lt;a&lt;</m:t>
        </m:r>
        <m:f>
          <m:fPr>
            <m:ctrlPr>
              <w:rPr>
                <w:rFonts w:ascii="Cambria Math" w:hAnsi="Cambria Math" w:cs="Arial"/>
                <w:bCs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4"/>
                <w:szCs w:val="24"/>
              </w:rPr>
              <m:t>1</m:t>
            </m:r>
            <m:ctrlPr>
              <w:rPr>
                <w:rFonts w:ascii="Cambria Math" w:hAnsi="Cambria Math" w:cs="Arial"/>
                <w:bCs/>
                <w:i/>
                <w:noProof/>
                <w:sz w:val="24"/>
                <w:szCs w:val="24"/>
              </w:rPr>
            </m:ctrlPr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a</m:t>
            </m:r>
            <m:ctrlPr>
              <w:rPr>
                <w:rFonts w:ascii="Cambria Math" w:hAnsi="Cambria Math" w:cs="Arial"/>
                <w:bCs/>
                <w:i/>
                <w:noProof/>
                <w:sz w:val="24"/>
                <w:szCs w:val="24"/>
              </w:rPr>
            </m:ctrlPr>
          </m:den>
        </m:f>
      </m:oMath>
      <w:r w:rsidRPr="00E77B67">
        <w:rPr>
          <w:rFonts w:ascii="Arial" w:hAnsi="Arial" w:cs="Arial"/>
          <w:bCs/>
          <w:noProof/>
          <w:sz w:val="24"/>
          <w:szCs w:val="24"/>
        </w:rPr>
        <w:t>. Wynika stąd, że:</w:t>
      </w:r>
    </w:p>
    <w:p w14:paraId="2FBDCBA3" w14:textId="77777777" w:rsidR="006B138B" w:rsidRDefault="006B138B" w:rsidP="00BD6492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14:paraId="1ED6D7C3" w14:textId="5971704C" w:rsidR="006B138B" w:rsidRPr="00FC2B69" w:rsidRDefault="00FC2B69" w:rsidP="006B138B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a&lt;-1</m:t>
        </m:r>
      </m:oMath>
    </w:p>
    <w:p w14:paraId="362CB0C7" w14:textId="4766B19F" w:rsidR="006B138B" w:rsidRPr="00FC2B69" w:rsidRDefault="00FC2B69" w:rsidP="006B138B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-1&lt;a&lt;0</m:t>
        </m:r>
      </m:oMath>
    </w:p>
    <w:p w14:paraId="38DA6053" w14:textId="57140765" w:rsidR="006B138B" w:rsidRPr="00FC2B69" w:rsidRDefault="00FC2B69" w:rsidP="006B138B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a=0</m:t>
        </m:r>
      </m:oMath>
    </w:p>
    <w:p w14:paraId="28EA48D5" w14:textId="7D2237DE" w:rsidR="006B138B" w:rsidRPr="00FC2B69" w:rsidRDefault="00FC2B69" w:rsidP="006B138B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0&lt;a&lt;1</m:t>
        </m:r>
      </m:oMath>
    </w:p>
    <w:p w14:paraId="5004689B" w14:textId="63952B10" w:rsidR="006B138B" w:rsidRPr="00FC2B69" w:rsidRDefault="00FC2B69" w:rsidP="00BD6492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bCs/>
          <w:noProof/>
          <w:sz w:val="24"/>
          <w:szCs w:val="24"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a&gt;1</m:t>
        </m:r>
      </m:oMath>
    </w:p>
    <w:p w14:paraId="604B0222" w14:textId="404BEF19"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B41F8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F640E50" w14:textId="0E6F1D29" w:rsidR="00BD6492" w:rsidRPr="00FC2B69" w:rsidRDefault="002934C4" w:rsidP="00FC2B69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0518F3A" w14:textId="77777777" w:rsidR="008B19D8" w:rsidRDefault="008B19D8" w:rsidP="00392838">
      <w:pPr>
        <w:spacing w:after="0"/>
        <w:rPr>
          <w:rFonts w:ascii="Arial" w:hAnsi="Arial" w:cs="Arial"/>
          <w:b/>
          <w:sz w:val="24"/>
          <w:szCs w:val="24"/>
        </w:rPr>
      </w:pPr>
    </w:p>
    <w:p w14:paraId="63F078E3" w14:textId="77777777" w:rsidR="00392838" w:rsidRDefault="00392838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5</w:t>
      </w:r>
    </w:p>
    <w:p w14:paraId="0D0F5683" w14:textId="77777777" w:rsidR="005B4025" w:rsidRDefault="005B402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1B282E93" w14:textId="670F7C39" w:rsidR="005B4025" w:rsidRPr="00FC2B69" w:rsidRDefault="002B180B" w:rsidP="00FC2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zy ulicy</w:t>
      </w:r>
      <w:r w:rsidR="00B27336">
        <w:rPr>
          <w:rFonts w:ascii="Arial" w:hAnsi="Arial" w:cs="Arial"/>
          <w:bCs/>
          <w:sz w:val="24"/>
          <w:szCs w:val="24"/>
        </w:rPr>
        <w:t xml:space="preserve"> Konkursowej</w:t>
      </w:r>
      <w:r>
        <w:rPr>
          <w:rFonts w:ascii="Arial" w:hAnsi="Arial" w:cs="Arial"/>
          <w:bCs/>
          <w:sz w:val="24"/>
          <w:szCs w:val="24"/>
        </w:rPr>
        <w:t xml:space="preserve"> stoją </w:t>
      </w:r>
      <m:oMath>
        <m:r>
          <w:rPr>
            <w:rFonts w:ascii="Cambria Math" w:hAnsi="Cambria Math" w:cs="Arial"/>
            <w:sz w:val="24"/>
            <w:szCs w:val="24"/>
          </w:rPr>
          <m:t>23</m:t>
        </m:r>
      </m:oMath>
      <w:r>
        <w:rPr>
          <w:rFonts w:ascii="Arial" w:hAnsi="Arial" w:cs="Arial"/>
          <w:bCs/>
          <w:sz w:val="24"/>
          <w:szCs w:val="24"/>
        </w:rPr>
        <w:t xml:space="preserve"> </w:t>
      </w:r>
      <w:r w:rsidR="00B27336">
        <w:rPr>
          <w:rFonts w:ascii="Arial" w:hAnsi="Arial" w:cs="Arial"/>
          <w:bCs/>
          <w:sz w:val="24"/>
          <w:szCs w:val="24"/>
        </w:rPr>
        <w:t xml:space="preserve">kolejno numerowane </w:t>
      </w:r>
      <w:r>
        <w:rPr>
          <w:rFonts w:ascii="Arial" w:hAnsi="Arial" w:cs="Arial"/>
          <w:bCs/>
          <w:sz w:val="24"/>
          <w:szCs w:val="24"/>
        </w:rPr>
        <w:t xml:space="preserve">domy. </w:t>
      </w:r>
      <w:r w:rsidR="00B27336">
        <w:rPr>
          <w:rFonts w:ascii="Arial" w:hAnsi="Arial" w:cs="Arial"/>
          <w:bCs/>
          <w:sz w:val="24"/>
          <w:szCs w:val="24"/>
        </w:rPr>
        <w:t>Spis powszechny wykazał, że p</w:t>
      </w:r>
      <w:r>
        <w:rPr>
          <w:rFonts w:ascii="Arial" w:hAnsi="Arial" w:cs="Arial"/>
          <w:bCs/>
          <w:sz w:val="24"/>
          <w:szCs w:val="24"/>
        </w:rPr>
        <w:t xml:space="preserve">rzy tej ulicy mieszka </w:t>
      </w:r>
      <m:oMath>
        <m:r>
          <w:rPr>
            <w:rFonts w:ascii="Cambria Math" w:hAnsi="Cambria Math" w:cs="Arial"/>
            <w:sz w:val="24"/>
            <w:szCs w:val="24"/>
          </w:rPr>
          <m:t xml:space="preserve">139 </m:t>
        </m:r>
      </m:oMath>
      <w:r>
        <w:rPr>
          <w:rFonts w:ascii="Arial" w:hAnsi="Arial" w:cs="Arial"/>
          <w:bCs/>
          <w:sz w:val="24"/>
          <w:szCs w:val="24"/>
        </w:rPr>
        <w:t xml:space="preserve"> osób.</w:t>
      </w:r>
      <w:r w:rsidR="00B27336">
        <w:rPr>
          <w:rFonts w:ascii="Arial" w:hAnsi="Arial" w:cs="Arial"/>
          <w:bCs/>
          <w:sz w:val="24"/>
          <w:szCs w:val="24"/>
        </w:rPr>
        <w:t xml:space="preserve"> Wnikliwy rachmistrz zauważył, że w  każdych  </w:t>
      </w:r>
      <w:r w:rsidR="00803E37">
        <w:rPr>
          <w:rFonts w:ascii="Arial" w:hAnsi="Arial" w:cs="Arial"/>
          <w:bCs/>
          <w:sz w:val="24"/>
          <w:szCs w:val="24"/>
        </w:rPr>
        <w:t>czterech</w:t>
      </w:r>
      <w:r w:rsidR="00B27336">
        <w:rPr>
          <w:rFonts w:ascii="Arial" w:hAnsi="Arial" w:cs="Arial"/>
          <w:bCs/>
          <w:sz w:val="24"/>
          <w:szCs w:val="24"/>
        </w:rPr>
        <w:t xml:space="preserve"> sąsiednich domach mieszkają łącznie </w:t>
      </w:r>
      <m:oMath>
        <m:r>
          <w:rPr>
            <w:rFonts w:ascii="Cambria Math" w:hAnsi="Cambria Math" w:cs="Arial"/>
            <w:sz w:val="24"/>
            <w:szCs w:val="24"/>
          </w:rPr>
          <m:t>24</m:t>
        </m:r>
      </m:oMath>
      <w:r w:rsidR="00B27336">
        <w:rPr>
          <w:rFonts w:ascii="Arial" w:hAnsi="Arial" w:cs="Arial"/>
          <w:bCs/>
          <w:sz w:val="24"/>
          <w:szCs w:val="24"/>
        </w:rPr>
        <w:t xml:space="preserve"> w  osoby.   Ile  osób mieszka w domu przy Konkursowej</w:t>
      </w:r>
      <w:r w:rsidR="00FC2B69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2</m:t>
        </m:r>
      </m:oMath>
      <w:r w:rsidR="00FC2B69">
        <w:rPr>
          <w:rFonts w:ascii="Arial" w:hAnsi="Arial" w:cs="Arial"/>
          <w:bCs/>
          <w:sz w:val="24"/>
          <w:szCs w:val="24"/>
        </w:rPr>
        <w:t>?</w:t>
      </w:r>
    </w:p>
    <w:p w14:paraId="46439FEF" w14:textId="24402571" w:rsidR="005B4025" w:rsidRPr="005B4025" w:rsidRDefault="00022249" w:rsidP="005B402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</m:oMath>
    </w:p>
    <w:p w14:paraId="22A586EC" w14:textId="0AF9D74B" w:rsidR="005B4025" w:rsidRPr="005B4025" w:rsidRDefault="00022249" w:rsidP="005B402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</m:oMath>
    </w:p>
    <w:p w14:paraId="490204ED" w14:textId="54F628F0" w:rsidR="005B4025" w:rsidRPr="005B4025" w:rsidRDefault="00022249" w:rsidP="005B402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</m:t>
        </m:r>
      </m:oMath>
    </w:p>
    <w:p w14:paraId="4299B695" w14:textId="3E7F7590" w:rsidR="00C5241B" w:rsidRPr="00C5241B" w:rsidRDefault="00C5241B" w:rsidP="0069522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hmistrz musiał się pomylić, taki układ jest niemożliwy</w:t>
      </w:r>
    </w:p>
    <w:p w14:paraId="39D333B6" w14:textId="795164EC" w:rsidR="005B4025" w:rsidRPr="00C5241B" w:rsidRDefault="00022249" w:rsidP="0069522F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4</m:t>
        </m:r>
      </m:oMath>
    </w:p>
    <w:p w14:paraId="14493B4F" w14:textId="464499C4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64AF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7D686D42" w14:textId="033F0E19" w:rsidR="00FC2B69" w:rsidRPr="00FC2B69" w:rsidRDefault="00453809" w:rsidP="00FC2B6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BFDB0A9" w14:textId="77777777" w:rsidR="00FC2B69" w:rsidRDefault="00FC2B69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46DA1F8" w14:textId="2A3485CC" w:rsidR="00392838" w:rsidRDefault="00392838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6</w:t>
      </w:r>
    </w:p>
    <w:p w14:paraId="69744A07" w14:textId="1EDC63C4" w:rsidR="00061F36" w:rsidRPr="00F464B7" w:rsidRDefault="00E77B67" w:rsidP="00F46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ik polny porusza się po kartezjańskim układzie współrzędnych. Startuje z punktu </w:t>
      </w:r>
      <m:oMath>
        <m:r>
          <w:rPr>
            <w:rFonts w:ascii="Cambria Math" w:hAnsi="Cambria Math" w:cs="Arial"/>
            <w:sz w:val="24"/>
            <w:szCs w:val="24"/>
          </w:rPr>
          <m:t>(3,2)</m:t>
        </m:r>
      </m:oMath>
      <w:r>
        <w:rPr>
          <w:rFonts w:ascii="Arial" w:hAnsi="Arial" w:cs="Arial"/>
          <w:sz w:val="24"/>
          <w:szCs w:val="24"/>
        </w:rPr>
        <w:t xml:space="preserve"> i w jednym ruchu idzie dwa kroki w lewo lub w prawo oraz jeden krok </w:t>
      </w:r>
      <w:r>
        <w:rPr>
          <w:rFonts w:ascii="Arial" w:hAnsi="Arial" w:cs="Arial"/>
          <w:sz w:val="24"/>
          <w:szCs w:val="24"/>
        </w:rPr>
        <w:br/>
        <w:t xml:space="preserve">w górę lub w dół. </w:t>
      </w:r>
      <w:r w:rsidR="00607F59">
        <w:rPr>
          <w:rFonts w:ascii="Arial" w:hAnsi="Arial" w:cs="Arial"/>
          <w:sz w:val="24"/>
          <w:szCs w:val="24"/>
        </w:rPr>
        <w:t xml:space="preserve">Krok ma długość jednej jednostki. </w:t>
      </w:r>
      <w:r>
        <w:rPr>
          <w:rFonts w:ascii="Arial" w:hAnsi="Arial" w:cs="Arial"/>
          <w:sz w:val="24"/>
          <w:szCs w:val="24"/>
        </w:rPr>
        <w:t xml:space="preserve">Na jakim polu nie może się znaleźć po </w:t>
      </w:r>
      <m:oMath>
        <m:r>
          <w:rPr>
            <w:rFonts w:ascii="Cambria Math" w:hAnsi="Cambria Math" w:cs="Arial"/>
            <w:sz w:val="24"/>
            <w:szCs w:val="24"/>
          </w:rPr>
          <m:t>5</m:t>
        </m:r>
      </m:oMath>
      <w:r>
        <w:rPr>
          <w:rFonts w:ascii="Arial" w:hAnsi="Arial" w:cs="Arial"/>
          <w:sz w:val="24"/>
          <w:szCs w:val="24"/>
        </w:rPr>
        <w:t xml:space="preserve"> krokach. </w:t>
      </w:r>
    </w:p>
    <w:p w14:paraId="40D7551F" w14:textId="0D4E0969" w:rsidR="00E77B67" w:rsidRPr="00E77B67" w:rsidRDefault="00DC43FE" w:rsidP="00F464B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3,1</m:t>
            </m:r>
          </m:e>
        </m:d>
      </m:oMath>
    </w:p>
    <w:p w14:paraId="2AB2A71F" w14:textId="1AB528F2" w:rsidR="00E77B67" w:rsidRPr="00E77B67" w:rsidRDefault="00DC43FE" w:rsidP="00F464B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3,3</m:t>
            </m:r>
          </m:e>
        </m:d>
      </m:oMath>
    </w:p>
    <w:p w14:paraId="30F26C31" w14:textId="290E3EF3" w:rsidR="00E77B67" w:rsidRPr="00E77B67" w:rsidRDefault="00DC43FE" w:rsidP="00F464B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1</m:t>
            </m:r>
          </m:e>
        </m:d>
      </m:oMath>
    </w:p>
    <w:p w14:paraId="28E80897" w14:textId="40E38009" w:rsidR="00E77B67" w:rsidRPr="00E77B67" w:rsidRDefault="00DC43FE" w:rsidP="00F464B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3,5</m:t>
            </m:r>
          </m:e>
        </m:d>
      </m:oMath>
    </w:p>
    <w:p w14:paraId="5108842B" w14:textId="56F9FEEE" w:rsidR="00061F36" w:rsidRDefault="00DC43FE" w:rsidP="00E77B6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,7</m:t>
            </m:r>
          </m:e>
        </m:d>
      </m:oMath>
    </w:p>
    <w:p w14:paraId="5EF7B068" w14:textId="77777777" w:rsidR="00E77B67" w:rsidRPr="00E77B67" w:rsidRDefault="00E77B67" w:rsidP="00E77B67">
      <w:pPr>
        <w:pStyle w:val="Akapitzlist"/>
        <w:rPr>
          <w:rFonts w:ascii="Arial" w:hAnsi="Arial" w:cs="Arial"/>
          <w:sz w:val="24"/>
          <w:szCs w:val="24"/>
        </w:rPr>
      </w:pPr>
    </w:p>
    <w:p w14:paraId="0FB53EAA" w14:textId="7B2D417E" w:rsidR="00881D88" w:rsidRPr="0011204B" w:rsidRDefault="00453809" w:rsidP="0011204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B310C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11204B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</w:t>
      </w:r>
      <w:r w:rsidR="00264435">
        <w:rPr>
          <w:rFonts w:ascii="Arial" w:hAnsi="Arial" w:cs="Arial"/>
          <w:sz w:val="12"/>
          <w:szCs w:val="16"/>
        </w:rPr>
        <w:t>w</w:t>
      </w:r>
    </w:p>
    <w:p w14:paraId="4E563E4A" w14:textId="77777777" w:rsidR="0011204B" w:rsidRDefault="0011204B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1F9F1BA" w14:textId="77777777" w:rsidR="0011204B" w:rsidRDefault="0011204B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7AAF41AB" w14:textId="5DA08422" w:rsidR="00070A6D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7</w:t>
      </w:r>
    </w:p>
    <w:p w14:paraId="50742AA8" w14:textId="1DDA2974" w:rsidR="00354A27" w:rsidRDefault="00354A27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3D0904C" w14:textId="732E451D" w:rsidR="002B4788" w:rsidRPr="002B4788" w:rsidRDefault="002B4788" w:rsidP="00BE7C35">
      <w:pPr>
        <w:spacing w:after="0"/>
        <w:rPr>
          <w:rFonts w:ascii="Arial" w:hAnsi="Arial" w:cs="Arial"/>
          <w:bCs/>
          <w:sz w:val="24"/>
          <w:szCs w:val="24"/>
        </w:rPr>
      </w:pPr>
      <w:r w:rsidRPr="002B4788">
        <w:rPr>
          <w:rFonts w:ascii="Arial" w:hAnsi="Arial" w:cs="Arial"/>
          <w:bCs/>
          <w:sz w:val="24"/>
          <w:szCs w:val="24"/>
        </w:rPr>
        <w:t>Średnica koła rowerowego podawana jest calach (</w:t>
      </w:r>
      <m:oMath>
        <m:r>
          <w:rPr>
            <w:rFonts w:ascii="Cambria Math" w:hAnsi="Cambria Math" w:cs="Arial"/>
            <w:sz w:val="24"/>
            <w:szCs w:val="24"/>
          </w:rPr>
          <m:t>1</m:t>
        </m:r>
      </m:oMath>
      <w:r w:rsidRPr="002B4788">
        <w:rPr>
          <w:rFonts w:ascii="Arial" w:hAnsi="Arial" w:cs="Arial"/>
          <w:bCs/>
          <w:sz w:val="24"/>
          <w:szCs w:val="24"/>
        </w:rPr>
        <w:t xml:space="preserve"> cal to </w:t>
      </w:r>
      <m:oMath>
        <m:r>
          <w:rPr>
            <w:rFonts w:ascii="Cambria Math" w:hAnsi="Cambria Math" w:cs="Arial"/>
            <w:sz w:val="24"/>
            <w:szCs w:val="24"/>
          </w:rPr>
          <m:t>2,54</m:t>
        </m:r>
      </m:oMath>
      <w:r w:rsidRPr="002B4788">
        <w:rPr>
          <w:rFonts w:ascii="Arial" w:hAnsi="Arial" w:cs="Arial"/>
          <w:bCs/>
          <w:sz w:val="24"/>
          <w:szCs w:val="24"/>
        </w:rPr>
        <w:t xml:space="preserve"> cm). Maciek ma rower o średnicy 2</w:t>
      </w:r>
      <w:r>
        <w:rPr>
          <w:rFonts w:ascii="Arial" w:hAnsi="Arial" w:cs="Arial"/>
          <w:bCs/>
          <w:sz w:val="24"/>
          <w:szCs w:val="24"/>
        </w:rPr>
        <w:t>8</w:t>
      </w:r>
      <w:r w:rsidRPr="002B4788">
        <w:rPr>
          <w:rFonts w:ascii="Arial" w:hAnsi="Arial" w:cs="Arial"/>
          <w:bCs/>
          <w:sz w:val="24"/>
          <w:szCs w:val="24"/>
        </w:rPr>
        <w:t xml:space="preserve"> cala. Ile pełnych obrotów wykona koło Maćka w czasie jazdy na dystansie </w:t>
      </w:r>
      <m:oMath>
        <m:r>
          <w:rPr>
            <w:rFonts w:ascii="Cambria Math" w:hAnsi="Cambria Math" w:cs="Arial"/>
            <w:sz w:val="24"/>
            <w:szCs w:val="24"/>
          </w:rPr>
          <m:t xml:space="preserve">1 </m:t>
        </m:r>
      </m:oMath>
      <w:r w:rsidRPr="002B4788">
        <w:rPr>
          <w:rFonts w:ascii="Arial" w:hAnsi="Arial" w:cs="Arial"/>
          <w:bCs/>
          <w:sz w:val="24"/>
          <w:szCs w:val="24"/>
        </w:rPr>
        <w:t xml:space="preserve">km. </w:t>
      </w:r>
      <w:r>
        <w:rPr>
          <w:rFonts w:ascii="Arial" w:hAnsi="Arial" w:cs="Arial"/>
          <w:bCs/>
          <w:sz w:val="24"/>
          <w:szCs w:val="24"/>
        </w:rPr>
        <w:br/>
      </w:r>
    </w:p>
    <w:p w14:paraId="6D25384E" w14:textId="5D7C84D8" w:rsidR="00354A27" w:rsidRPr="00354A27" w:rsidRDefault="002B4788" w:rsidP="00354A2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47</m:t>
        </m:r>
      </m:oMath>
    </w:p>
    <w:p w14:paraId="1113E92D" w14:textId="060CCAD3" w:rsidR="00354A27" w:rsidRPr="00354A27" w:rsidRDefault="002B4788" w:rsidP="00354A2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</m:oMath>
    </w:p>
    <w:p w14:paraId="15AC4542" w14:textId="1E5AFECD" w:rsidR="00354A27" w:rsidRPr="00354A27" w:rsidRDefault="002B4788" w:rsidP="00354A2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48</m:t>
        </m:r>
      </m:oMath>
    </w:p>
    <w:p w14:paraId="121A658A" w14:textId="43DB5FA3" w:rsidR="00354A27" w:rsidRPr="00354A27" w:rsidRDefault="002B4788" w:rsidP="00354A27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23</m:t>
        </m:r>
      </m:oMath>
    </w:p>
    <w:p w14:paraId="462DDE6E" w14:textId="77777777" w:rsidR="00354A27" w:rsidRDefault="002E7E14" w:rsidP="00BE7C35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23</m:t>
        </m:r>
      </m:oMath>
    </w:p>
    <w:p w14:paraId="76D348A1" w14:textId="77777777" w:rsidR="00B10252" w:rsidRDefault="00B10252" w:rsidP="00B10252">
      <w:pPr>
        <w:spacing w:after="0"/>
        <w:rPr>
          <w:rFonts w:ascii="Arial" w:hAnsi="Arial" w:cs="Arial"/>
          <w:bCs/>
          <w:sz w:val="24"/>
          <w:szCs w:val="24"/>
        </w:rPr>
      </w:pPr>
    </w:p>
    <w:p w14:paraId="3E12BDC1" w14:textId="61C325B2" w:rsidR="00B10252" w:rsidRPr="00B10252" w:rsidRDefault="00B10252" w:rsidP="00B10252">
      <w:pPr>
        <w:spacing w:after="0"/>
        <w:rPr>
          <w:rFonts w:ascii="Arial" w:hAnsi="Arial" w:cs="Arial"/>
          <w:bCs/>
          <w:sz w:val="24"/>
          <w:szCs w:val="24"/>
        </w:rPr>
        <w:sectPr w:rsidR="00B10252" w:rsidRPr="00B10252" w:rsidSect="00063880">
          <w:footerReference w:type="default" r:id="rId9"/>
          <w:type w:val="continuous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74A5541B" w14:textId="53D10E4D" w:rsidR="00354A27" w:rsidRDefault="00354A27" w:rsidP="00BE7C35">
      <w:pPr>
        <w:spacing w:after="0"/>
        <w:rPr>
          <w:rFonts w:ascii="Arial" w:hAnsi="Arial" w:cs="Arial"/>
          <w:b/>
          <w:sz w:val="24"/>
          <w:szCs w:val="24"/>
        </w:rPr>
        <w:sectPr w:rsidR="00354A27" w:rsidSect="00063880">
          <w:type w:val="continuous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215D680E" w14:textId="362D38F5" w:rsidR="00453809" w:rsidRPr="00CD45B2" w:rsidRDefault="00453809" w:rsidP="00CD45B2">
      <w:pPr>
        <w:rPr>
          <w:rFonts w:ascii="Arial" w:hAnsi="Arial" w:cs="Arial"/>
          <w:b/>
          <w:sz w:val="24"/>
        </w:rPr>
      </w:pPr>
      <w:r w:rsidRPr="00CD45B2">
        <w:rPr>
          <w:rFonts w:ascii="Arial" w:hAnsi="Arial" w:cs="Arial"/>
          <w:b/>
          <w:sz w:val="24"/>
        </w:rPr>
        <w:t xml:space="preserve">……………….../ </w:t>
      </w:r>
      <w:r w:rsidR="00264AFB">
        <w:rPr>
          <w:rFonts w:ascii="Arial" w:hAnsi="Arial" w:cs="Arial"/>
          <w:b/>
          <w:sz w:val="24"/>
        </w:rPr>
        <w:t>3</w:t>
      </w:r>
      <w:r w:rsidRPr="00CD45B2">
        <w:rPr>
          <w:rFonts w:ascii="Arial" w:hAnsi="Arial" w:cs="Arial"/>
          <w:b/>
          <w:sz w:val="24"/>
        </w:rPr>
        <w:t xml:space="preserve"> pkt.</w:t>
      </w:r>
    </w:p>
    <w:p w14:paraId="038C3F40" w14:textId="69B3E002" w:rsidR="00CD45B2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6BD325F" w14:textId="77777777" w:rsidR="00BE7C3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3425EED" w14:textId="3D07761F" w:rsidR="00070A6D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8</w:t>
      </w:r>
      <w:r w:rsidR="009D5EB7">
        <w:rPr>
          <w:rFonts w:ascii="Arial" w:hAnsi="Arial" w:cs="Arial"/>
          <w:b/>
          <w:sz w:val="24"/>
          <w:szCs w:val="24"/>
        </w:rPr>
        <w:t xml:space="preserve"> </w:t>
      </w:r>
    </w:p>
    <w:p w14:paraId="4F5284E3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FC20BCE" w14:textId="0455883E" w:rsidR="00CB4883" w:rsidRPr="00B10252" w:rsidRDefault="002E7E14" w:rsidP="00B1025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fan Banach, najbardziej znany polski matematyk, urodził się 30.03</w:t>
      </w:r>
      <w:r w:rsidR="00135AC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1892. Jaki to był dzień tygodnia? </w:t>
      </w:r>
      <w:r w:rsidR="00135AC3">
        <w:rPr>
          <w:rFonts w:ascii="Arial" w:hAnsi="Arial" w:cs="Arial"/>
          <w:bCs/>
          <w:sz w:val="24"/>
          <w:szCs w:val="24"/>
        </w:rPr>
        <w:t xml:space="preserve"> </w:t>
      </w:r>
      <w:r w:rsidR="008C75E7">
        <w:rPr>
          <w:rFonts w:ascii="Arial" w:hAnsi="Arial" w:cs="Arial"/>
          <w:bCs/>
          <w:sz w:val="24"/>
          <w:szCs w:val="24"/>
        </w:rPr>
        <w:t xml:space="preserve">Pamiętaj, że rok 1900 nie był rokiem przestępnym. </w:t>
      </w:r>
    </w:p>
    <w:p w14:paraId="2708D82B" w14:textId="77777777" w:rsidR="00CB4883" w:rsidRPr="00CB4883" w:rsidRDefault="00CB4883" w:rsidP="00CB4883">
      <w:pPr>
        <w:pStyle w:val="Akapitzlist"/>
        <w:spacing w:after="0"/>
        <w:rPr>
          <w:rFonts w:ascii="Arial" w:hAnsi="Arial" w:cs="Arial"/>
          <w:b/>
          <w:sz w:val="24"/>
          <w:szCs w:val="24"/>
        </w:rPr>
      </w:pPr>
    </w:p>
    <w:p w14:paraId="53089CA5" w14:textId="77777777" w:rsidR="0097488B" w:rsidRDefault="0097488B" w:rsidP="00CB488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  <w:sectPr w:rsidR="0097488B" w:rsidSect="00063880">
          <w:type w:val="continuous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186508B9" w14:textId="3DA8BD89" w:rsidR="00135AC3" w:rsidRPr="00B10252" w:rsidRDefault="00B10252" w:rsidP="00CB488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poniedziałek</w:t>
      </w:r>
    </w:p>
    <w:p w14:paraId="07A7BE07" w14:textId="260B9AF2" w:rsidR="00CB4883" w:rsidRPr="00B10252" w:rsidRDefault="00B10252" w:rsidP="00CB488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wtorek</w:t>
      </w:r>
    </w:p>
    <w:p w14:paraId="17CB7A10" w14:textId="6C59B3AD" w:rsidR="00CB4883" w:rsidRPr="00B10252" w:rsidRDefault="00B10252" w:rsidP="00CB488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środa</w:t>
      </w:r>
    </w:p>
    <w:p w14:paraId="415B4F53" w14:textId="0C6E59A2" w:rsidR="00CB4883" w:rsidRPr="00B10252" w:rsidRDefault="00B10252" w:rsidP="00F3693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czwartek</w:t>
      </w:r>
      <w:r w:rsidR="0097488B">
        <w:rPr>
          <w:rFonts w:ascii="Arial" w:hAnsi="Arial" w:cs="Arial"/>
          <w:bCs/>
          <w:sz w:val="24"/>
          <w:szCs w:val="24"/>
        </w:rPr>
        <w:br/>
      </w:r>
    </w:p>
    <w:p w14:paraId="40ACD8F4" w14:textId="15E7FABD" w:rsidR="00CB4883" w:rsidRPr="00B10252" w:rsidRDefault="00B10252" w:rsidP="00F3693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piątek</w:t>
      </w:r>
    </w:p>
    <w:p w14:paraId="0F4A2918" w14:textId="3C9E2176" w:rsidR="00B10252" w:rsidRPr="00B10252" w:rsidRDefault="00B10252" w:rsidP="00F3693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sobota</w:t>
      </w:r>
    </w:p>
    <w:p w14:paraId="710018ED" w14:textId="3F3E973A" w:rsidR="00B10252" w:rsidRPr="00B10252" w:rsidRDefault="00B10252" w:rsidP="00F36938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bCs/>
          <w:sz w:val="24"/>
          <w:szCs w:val="24"/>
        </w:rPr>
      </w:pPr>
      <w:r w:rsidRPr="00B10252">
        <w:rPr>
          <w:rFonts w:ascii="Arial" w:hAnsi="Arial" w:cs="Arial"/>
          <w:bCs/>
          <w:sz w:val="24"/>
          <w:szCs w:val="24"/>
        </w:rPr>
        <w:t>niedziela</w:t>
      </w:r>
    </w:p>
    <w:p w14:paraId="3BDFADC7" w14:textId="77777777" w:rsidR="00B10252" w:rsidRDefault="00B10252" w:rsidP="00BE7C35">
      <w:pPr>
        <w:spacing w:after="0"/>
        <w:rPr>
          <w:rFonts w:ascii="Arial" w:hAnsi="Arial" w:cs="Arial"/>
          <w:b/>
          <w:sz w:val="24"/>
          <w:szCs w:val="24"/>
        </w:rPr>
        <w:sectPr w:rsidR="00B10252" w:rsidSect="00063880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7D6B365C" w14:textId="77777777" w:rsidR="00135AC3" w:rsidRDefault="00135AC3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14:paraId="05F3548D" w14:textId="06A4AB6D" w:rsidR="00135AC3" w:rsidRPr="00135AC3" w:rsidRDefault="00135AC3" w:rsidP="00135AC3">
      <w:pPr>
        <w:pStyle w:val="Akapitzlist"/>
        <w:numPr>
          <w:ilvl w:val="0"/>
          <w:numId w:val="22"/>
        </w:numPr>
        <w:spacing w:after="0"/>
        <w:rPr>
          <w:rFonts w:ascii="Arial" w:hAnsi="Arial" w:cs="Arial"/>
          <w:b/>
          <w:sz w:val="24"/>
          <w:szCs w:val="24"/>
        </w:rPr>
        <w:sectPr w:rsidR="00135AC3" w:rsidRPr="00135AC3" w:rsidSect="00063880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4CFBA6D1" w14:textId="4D2462D3" w:rsidR="00453809" w:rsidRPr="000D6D9A" w:rsidRDefault="00453809" w:rsidP="000D6D9A">
      <w:pPr>
        <w:rPr>
          <w:rFonts w:ascii="Arial" w:hAnsi="Arial" w:cs="Arial"/>
          <w:sz w:val="24"/>
          <w:szCs w:val="24"/>
        </w:rPr>
      </w:pPr>
      <w:r w:rsidRPr="000D6D9A">
        <w:rPr>
          <w:rFonts w:ascii="Arial" w:hAnsi="Arial" w:cs="Arial"/>
          <w:b/>
          <w:sz w:val="24"/>
        </w:rPr>
        <w:t xml:space="preserve">……………….../ </w:t>
      </w:r>
      <w:r w:rsidR="002B310C">
        <w:rPr>
          <w:rFonts w:ascii="Arial" w:hAnsi="Arial" w:cs="Arial"/>
          <w:b/>
          <w:sz w:val="24"/>
        </w:rPr>
        <w:t>3</w:t>
      </w:r>
      <w:r w:rsidRPr="000D6D9A">
        <w:rPr>
          <w:rFonts w:ascii="Arial" w:hAnsi="Arial" w:cs="Arial"/>
          <w:b/>
          <w:sz w:val="24"/>
        </w:rPr>
        <w:t xml:space="preserve"> pkt.</w:t>
      </w:r>
    </w:p>
    <w:p w14:paraId="4D80D7CC" w14:textId="3A640B26" w:rsidR="002156EE" w:rsidRPr="002156EE" w:rsidRDefault="00453809" w:rsidP="002156EE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1EA5BBE" w14:textId="2DFF4DE8" w:rsidR="009D4716" w:rsidRDefault="009D4716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9</w:t>
      </w:r>
    </w:p>
    <w:p w14:paraId="3D08CFE8" w14:textId="0954FA5F" w:rsidR="00BD6207" w:rsidRDefault="00BD6207" w:rsidP="00B10252">
      <w:pPr>
        <w:spacing w:after="0"/>
        <w:rPr>
          <w:rFonts w:ascii="Arial" w:hAnsi="Arial" w:cs="Arial"/>
          <w:sz w:val="24"/>
          <w:szCs w:val="24"/>
        </w:rPr>
      </w:pPr>
    </w:p>
    <w:p w14:paraId="60A6DCDB" w14:textId="012E0E1D" w:rsidR="002156EE" w:rsidRDefault="00097238" w:rsidP="00BD6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eń podstawy stożka jest </w:t>
      </w:r>
      <m:oMath>
        <m:r>
          <w:rPr>
            <w:rFonts w:ascii="Cambria Math" w:hAnsi="Cambria Math" w:cs="Arial"/>
            <w:sz w:val="24"/>
            <w:szCs w:val="24"/>
          </w:rPr>
          <m:t xml:space="preserve">3 </m:t>
        </m:r>
      </m:oMath>
      <w:r>
        <w:rPr>
          <w:rFonts w:ascii="Arial" w:hAnsi="Arial" w:cs="Arial"/>
          <w:sz w:val="24"/>
          <w:szCs w:val="24"/>
        </w:rPr>
        <w:t xml:space="preserve"> razy większy niż promień podstawy walca. Wysokość obu brył jest taka sama. </w:t>
      </w:r>
      <w:r w:rsidR="00264435">
        <w:rPr>
          <w:rFonts w:ascii="Arial" w:hAnsi="Arial" w:cs="Arial"/>
          <w:sz w:val="24"/>
          <w:szCs w:val="24"/>
        </w:rPr>
        <w:t xml:space="preserve">Wskaż zdanie prawdziwe. </w:t>
      </w:r>
    </w:p>
    <w:p w14:paraId="62A38AE3" w14:textId="77777777" w:rsidR="00097238" w:rsidRDefault="00097238" w:rsidP="00BD6207">
      <w:pPr>
        <w:spacing w:after="0"/>
        <w:rPr>
          <w:rFonts w:ascii="Arial" w:hAnsi="Arial" w:cs="Arial"/>
          <w:sz w:val="24"/>
          <w:szCs w:val="24"/>
        </w:rPr>
      </w:pPr>
    </w:p>
    <w:p w14:paraId="5D676EC5" w14:textId="63E7CC68" w:rsidR="00881D88" w:rsidRDefault="00264435" w:rsidP="00881D8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ętość obu brył jest taka sama. </w:t>
      </w:r>
    </w:p>
    <w:p w14:paraId="33AD31AF" w14:textId="0F8B4890" w:rsidR="0011204B" w:rsidRPr="0011204B" w:rsidRDefault="0011204B" w:rsidP="0011204B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ętość stożka jest </w:t>
      </w:r>
      <m:oMath>
        <m:r>
          <w:rPr>
            <w:rFonts w:ascii="Cambria Math" w:hAnsi="Cambria Math" w:cs="Arial"/>
            <w:sz w:val="24"/>
            <w:szCs w:val="24"/>
          </w:rPr>
          <m:t>3</m:t>
        </m:r>
      </m:oMath>
      <w:r>
        <w:rPr>
          <w:rFonts w:ascii="Arial" w:hAnsi="Arial" w:cs="Arial"/>
          <w:sz w:val="24"/>
          <w:szCs w:val="24"/>
        </w:rPr>
        <w:t xml:space="preserve"> razy większa niż objętość walca.</w:t>
      </w:r>
    </w:p>
    <w:p w14:paraId="39549C45" w14:textId="79F3B68E" w:rsidR="00881D88" w:rsidRDefault="00264435" w:rsidP="00881D8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ętość stożka jest </w:t>
      </w:r>
      <m:oMath>
        <m:r>
          <w:rPr>
            <w:rFonts w:ascii="Cambria Math" w:hAnsi="Cambria Math" w:cs="Arial"/>
            <w:sz w:val="24"/>
            <w:szCs w:val="24"/>
          </w:rPr>
          <m:t>9</m:t>
        </m:r>
      </m:oMath>
      <w:r>
        <w:rPr>
          <w:rFonts w:ascii="Arial" w:hAnsi="Arial" w:cs="Arial"/>
          <w:sz w:val="24"/>
          <w:szCs w:val="24"/>
        </w:rPr>
        <w:t xml:space="preserve"> razy większa niż objętość walca.</w:t>
      </w:r>
    </w:p>
    <w:p w14:paraId="032891D5" w14:textId="7B2B4F8B" w:rsidR="00B0011C" w:rsidRDefault="00B0011C" w:rsidP="00881D8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ętość </w:t>
      </w:r>
      <w:r w:rsidRPr="0011204B">
        <w:rPr>
          <w:rFonts w:ascii="Arial" w:hAnsi="Arial" w:cs="Arial"/>
          <w:sz w:val="24"/>
          <w:szCs w:val="24"/>
        </w:rPr>
        <w:t xml:space="preserve">stożka jest </w:t>
      </w:r>
      <m:oMath>
        <m:r>
          <w:rPr>
            <w:rFonts w:ascii="Cambria Math" w:hAnsi="Cambria Math" w:cs="Arial"/>
            <w:sz w:val="24"/>
            <w:szCs w:val="24"/>
          </w:rPr>
          <m:t>3</m:t>
        </m:r>
      </m:oMath>
      <w:r w:rsidRPr="0011204B">
        <w:rPr>
          <w:rFonts w:ascii="Arial" w:hAnsi="Arial" w:cs="Arial"/>
          <w:sz w:val="24"/>
          <w:szCs w:val="24"/>
        </w:rPr>
        <w:t xml:space="preserve"> razy mniejsza niż objętość walca.</w:t>
      </w:r>
    </w:p>
    <w:p w14:paraId="20AE1799" w14:textId="58D57D4C" w:rsidR="0011204B" w:rsidRDefault="00B0011C" w:rsidP="00881D88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ętość </w:t>
      </w:r>
      <w:r w:rsidRPr="0011204B">
        <w:rPr>
          <w:rFonts w:ascii="Arial" w:hAnsi="Arial" w:cs="Arial"/>
          <w:sz w:val="24"/>
          <w:szCs w:val="24"/>
        </w:rPr>
        <w:t xml:space="preserve">stożka jest </w:t>
      </w:r>
      <m:oMath>
        <m:r>
          <w:rPr>
            <w:rFonts w:ascii="Cambria Math" w:hAnsi="Cambria Math" w:cs="Arial"/>
            <w:sz w:val="24"/>
            <w:szCs w:val="24"/>
          </w:rPr>
          <m:t>9</m:t>
        </m:r>
      </m:oMath>
      <w:r w:rsidRPr="0011204B">
        <w:rPr>
          <w:rFonts w:ascii="Arial" w:hAnsi="Arial" w:cs="Arial"/>
          <w:sz w:val="24"/>
          <w:szCs w:val="24"/>
        </w:rPr>
        <w:t xml:space="preserve"> razy mniejsza niż objętość walca.</w:t>
      </w:r>
    </w:p>
    <w:p w14:paraId="2C757D2A" w14:textId="5576AD5F" w:rsidR="00C239DB" w:rsidRPr="00B0011C" w:rsidRDefault="00453809" w:rsidP="00B0011C">
      <w:pPr>
        <w:spacing w:before="240" w:after="0" w:line="360" w:lineRule="auto"/>
        <w:rPr>
          <w:rFonts w:ascii="Arial" w:hAnsi="Arial" w:cs="Arial"/>
          <w:sz w:val="12"/>
          <w:szCs w:val="16"/>
        </w:rPr>
      </w:pPr>
      <w:r w:rsidRPr="00B0011C">
        <w:rPr>
          <w:rFonts w:ascii="Arial" w:hAnsi="Arial" w:cs="Arial"/>
          <w:b/>
          <w:sz w:val="24"/>
        </w:rPr>
        <w:t xml:space="preserve">……………….../ </w:t>
      </w:r>
      <w:r w:rsidR="00264AFB" w:rsidRPr="00B0011C">
        <w:rPr>
          <w:rFonts w:ascii="Arial" w:hAnsi="Arial" w:cs="Arial"/>
          <w:b/>
          <w:sz w:val="24"/>
        </w:rPr>
        <w:t>3</w:t>
      </w:r>
      <w:r w:rsidRPr="00B0011C">
        <w:rPr>
          <w:rFonts w:ascii="Arial" w:hAnsi="Arial" w:cs="Arial"/>
          <w:b/>
          <w:sz w:val="24"/>
        </w:rPr>
        <w:t xml:space="preserve"> pkt.</w:t>
      </w:r>
      <w:r w:rsidR="00097238" w:rsidRPr="00B0011C">
        <w:rPr>
          <w:rFonts w:ascii="Arial" w:hAnsi="Arial" w:cs="Arial"/>
          <w:b/>
          <w:sz w:val="24"/>
        </w:rPr>
        <w:br/>
      </w:r>
      <w:r w:rsidRPr="00B0011C">
        <w:rPr>
          <w:rFonts w:ascii="Arial" w:hAnsi="Arial" w:cs="Arial"/>
          <w:sz w:val="12"/>
          <w:szCs w:val="16"/>
        </w:rPr>
        <w:t xml:space="preserve"> (liczba uzyskanych punktów / maksymalna liczba punktów)</w:t>
      </w:r>
    </w:p>
    <w:p w14:paraId="384C5149" w14:textId="77777777" w:rsidR="00097238" w:rsidRDefault="00097238" w:rsidP="00097238">
      <w:pPr>
        <w:spacing w:before="240" w:after="0" w:line="360" w:lineRule="auto"/>
        <w:rPr>
          <w:rFonts w:ascii="Arial" w:hAnsi="Arial" w:cs="Arial"/>
          <w:sz w:val="12"/>
          <w:szCs w:val="16"/>
        </w:rPr>
      </w:pPr>
    </w:p>
    <w:p w14:paraId="64EADE98" w14:textId="77777777" w:rsidR="00B0011C" w:rsidRDefault="00B0011C" w:rsidP="009D4716">
      <w:pPr>
        <w:spacing w:after="0"/>
        <w:rPr>
          <w:rFonts w:ascii="Arial" w:hAnsi="Arial" w:cs="Arial"/>
          <w:b/>
          <w:sz w:val="24"/>
          <w:szCs w:val="24"/>
        </w:rPr>
      </w:pPr>
    </w:p>
    <w:p w14:paraId="324F7453" w14:textId="4313AD44" w:rsidR="009D4716" w:rsidRDefault="009D4716" w:rsidP="009D47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</w:t>
      </w:r>
      <w:r w:rsidR="00D67D2B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0</w:t>
      </w:r>
    </w:p>
    <w:p w14:paraId="25013340" w14:textId="77777777" w:rsidR="00CB57BF" w:rsidRDefault="00CB57BF" w:rsidP="009D4716">
      <w:pPr>
        <w:spacing w:after="0"/>
        <w:rPr>
          <w:rFonts w:ascii="Arial" w:hAnsi="Arial" w:cs="Arial"/>
          <w:b/>
          <w:sz w:val="24"/>
          <w:szCs w:val="24"/>
        </w:rPr>
      </w:pPr>
    </w:p>
    <w:p w14:paraId="415C6125" w14:textId="13841E38" w:rsidR="00CB57BF" w:rsidRPr="00F34967" w:rsidRDefault="00E87F2E" w:rsidP="009D471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ech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>
        <w:rPr>
          <w:rFonts w:ascii="Arial" w:hAnsi="Arial" w:cs="Arial"/>
          <w:bCs/>
          <w:sz w:val="24"/>
          <w:szCs w:val="24"/>
        </w:rPr>
        <w:t xml:space="preserve"> i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>
        <w:rPr>
          <w:rFonts w:ascii="Arial" w:hAnsi="Arial" w:cs="Arial"/>
          <w:bCs/>
          <w:sz w:val="24"/>
          <w:szCs w:val="24"/>
        </w:rPr>
        <w:t xml:space="preserve"> będą cyframi. </w:t>
      </w:r>
      <w:r w:rsidR="00CB57BF" w:rsidRPr="00F34967">
        <w:rPr>
          <w:rFonts w:ascii="Arial" w:hAnsi="Arial" w:cs="Arial"/>
          <w:bCs/>
          <w:sz w:val="24"/>
          <w:szCs w:val="24"/>
        </w:rPr>
        <w:t xml:space="preserve">Liczba </w:t>
      </w:r>
      <m:oMath>
        <m:r>
          <w:rPr>
            <w:rFonts w:ascii="Cambria Math" w:hAnsi="Cambria Math" w:cs="Arial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10x+y</m:t>
        </m:r>
      </m:oMath>
      <w:r w:rsidR="00F34967" w:rsidRPr="00F34967">
        <w:rPr>
          <w:rFonts w:ascii="Arial" w:hAnsi="Arial" w:cs="Arial"/>
          <w:bCs/>
          <w:sz w:val="24"/>
          <w:szCs w:val="24"/>
        </w:rPr>
        <w:t xml:space="preserve"> jest podzielna przez </w:t>
      </w:r>
      <m:oMath>
        <m:r>
          <w:rPr>
            <w:rFonts w:ascii="Cambria Math" w:hAnsi="Cambria Math" w:cs="Arial"/>
            <w:sz w:val="24"/>
            <w:szCs w:val="24"/>
          </w:rPr>
          <m:t>60</m:t>
        </m:r>
      </m:oMath>
      <w:r w:rsidR="00F34967" w:rsidRPr="00F34967">
        <w:rPr>
          <w:rFonts w:ascii="Arial" w:hAnsi="Arial" w:cs="Arial"/>
          <w:bCs/>
          <w:sz w:val="24"/>
          <w:szCs w:val="24"/>
        </w:rPr>
        <w:t xml:space="preserve">. Wskaż zdanie prawdziwe: </w:t>
      </w:r>
    </w:p>
    <w:p w14:paraId="1E39E6C5" w14:textId="0B068B51" w:rsidR="00F14C9C" w:rsidRPr="00F34967" w:rsidRDefault="00F34967" w:rsidP="00F34967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b/>
          <w:sz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</w:rPr>
          <m:t>y-x=6</m:t>
        </m:r>
      </m:oMath>
    </w:p>
    <w:p w14:paraId="318AE82F" w14:textId="3041BB0B" w:rsidR="00F34967" w:rsidRPr="00F34967" w:rsidRDefault="00F34967" w:rsidP="00F34967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b/>
          <w:sz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</w:rPr>
          <m:t>x-y=6</m:t>
        </m:r>
      </m:oMath>
    </w:p>
    <w:p w14:paraId="374A1171" w14:textId="45703812" w:rsidR="00F34967" w:rsidRPr="00F34967" w:rsidRDefault="00F34967" w:rsidP="00F34967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b/>
          <w:sz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</w:rPr>
          <m:t>x-y=1</m:t>
        </m:r>
      </m:oMath>
    </w:p>
    <w:p w14:paraId="293DCC35" w14:textId="6694D8A7" w:rsidR="00F34967" w:rsidRPr="00F34967" w:rsidRDefault="00F34967" w:rsidP="00F34967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b/>
          <w:sz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</w:rPr>
          <m:t>y-x=1</m:t>
        </m:r>
      </m:oMath>
    </w:p>
    <w:p w14:paraId="39BD726D" w14:textId="0774AD34" w:rsidR="00F34967" w:rsidRPr="00F34967" w:rsidRDefault="00F34967" w:rsidP="00F34967">
      <w:pPr>
        <w:pStyle w:val="Akapitzlist"/>
        <w:numPr>
          <w:ilvl w:val="0"/>
          <w:numId w:val="30"/>
        </w:numPr>
        <w:spacing w:before="240" w:after="0" w:line="360" w:lineRule="auto"/>
        <w:rPr>
          <w:rFonts w:ascii="Arial" w:hAnsi="Arial" w:cs="Arial"/>
          <w:b/>
          <w:sz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</w:rPr>
          <m:t>x-y=5</m:t>
        </m:r>
      </m:oMath>
    </w:p>
    <w:p w14:paraId="3F615A7B" w14:textId="134A2353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2B310C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2220B4D3" w14:textId="36D3B39B" w:rsidR="003F2410" w:rsidRDefault="00453809" w:rsidP="00C35821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9CC873B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0F0D79D4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1F81A6A1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3E20E830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13429D72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53177048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10516C77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01B0FC0C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1613BC07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2407F6CD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24DED11A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4A6AF05F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6873125A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4289A8E3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288EC03B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2566E3DD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7AB255CC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5C2D8C7F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27CCF4A7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33631EB3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45099575" w14:textId="77777777" w:rsidR="00B0011C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6C228912" w14:textId="77777777" w:rsidR="00B0011C" w:rsidRPr="00C35821" w:rsidRDefault="00B0011C" w:rsidP="00C35821">
      <w:pPr>
        <w:spacing w:line="480" w:lineRule="auto"/>
        <w:rPr>
          <w:rFonts w:ascii="Arial" w:hAnsi="Arial" w:cs="Arial"/>
          <w:sz w:val="12"/>
          <w:szCs w:val="16"/>
        </w:rPr>
      </w:pPr>
    </w:p>
    <w:p w14:paraId="329C16E3" w14:textId="77777777" w:rsidR="009D4716" w:rsidRDefault="009D4716" w:rsidP="009D47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</w:t>
      </w:r>
      <w:r w:rsidR="00D67D2B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1</w:t>
      </w:r>
    </w:p>
    <w:p w14:paraId="37411EAF" w14:textId="7F9B6D00" w:rsidR="00C239DB" w:rsidRDefault="000A0E04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ykaż, że liczba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</w:rPr>
              <m:t>15</m:t>
            </m:r>
          </m:sup>
        </m:sSup>
        <m:r>
          <w:rPr>
            <w:rFonts w:ascii="Cambria Math" w:hAnsi="Cambria Math" w:cs="Arial"/>
            <w:sz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9</m:t>
            </m:r>
          </m:e>
          <m:sup>
            <m:r>
              <w:rPr>
                <w:rFonts w:ascii="Cambria Math" w:hAnsi="Cambria Math" w:cs="Arial"/>
                <w:sz w:val="24"/>
              </w:rPr>
              <m:t>7</m:t>
            </m:r>
          </m:sup>
        </m:sSup>
        <m:r>
          <w:rPr>
            <w:rFonts w:ascii="Cambria Math" w:hAnsi="Cambria Math" w:cs="Arial"/>
            <w:sz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27</m:t>
            </m:r>
          </m:e>
          <m:sup>
            <m:r>
              <w:rPr>
                <w:rFonts w:ascii="Cambria Math" w:hAnsi="Cambria Math" w:cs="Arial"/>
                <w:sz w:val="24"/>
              </w:rPr>
              <m:t>4</m:t>
            </m:r>
          </m:sup>
        </m:sSup>
      </m:oMath>
      <w:r>
        <w:rPr>
          <w:rFonts w:ascii="Arial" w:hAnsi="Arial" w:cs="Arial"/>
          <w:bCs/>
          <w:sz w:val="24"/>
        </w:rPr>
        <w:t xml:space="preserve"> jest podzielna przez </w:t>
      </w:r>
      <m:oMath>
        <m:r>
          <w:rPr>
            <w:rFonts w:ascii="Cambria Math" w:hAnsi="Cambria Math" w:cs="Arial"/>
            <w:sz w:val="24"/>
          </w:rPr>
          <m:t>37</m:t>
        </m:r>
      </m:oMath>
      <w:r>
        <w:rPr>
          <w:rFonts w:ascii="Arial" w:hAnsi="Arial" w:cs="Arial"/>
          <w:bCs/>
          <w:sz w:val="24"/>
        </w:rPr>
        <w:t>.</w:t>
      </w:r>
    </w:p>
    <w:p w14:paraId="6220FF0B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42D1B6BF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3461C668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37F69927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5B3C0767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52FB7F99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5B788790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1860E86A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79B4E25B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1C886B1C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69B4942F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24EE60E9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2A8789AA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53D7986B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256E6CC4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382DBC7E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4DA954A6" w14:textId="77777777" w:rsidR="00B0011C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732DA5EF" w14:textId="77777777" w:rsidR="00B0011C" w:rsidRPr="000A0E04" w:rsidRDefault="00B0011C" w:rsidP="000A0E04">
      <w:pPr>
        <w:spacing w:before="240" w:after="0" w:line="360" w:lineRule="auto"/>
        <w:rPr>
          <w:rFonts w:ascii="Arial" w:hAnsi="Arial" w:cs="Arial"/>
          <w:bCs/>
          <w:sz w:val="24"/>
        </w:rPr>
      </w:pPr>
    </w:p>
    <w:p w14:paraId="5842F31E" w14:textId="007D524C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</w:t>
      </w:r>
      <w:r w:rsidR="008F57D5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BC1EC2B" w14:textId="2C85CDCF" w:rsidR="006C3895" w:rsidRDefault="00453809" w:rsidP="004A1CB8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54111D7" w14:textId="77777777" w:rsidR="00B0011C" w:rsidRDefault="00B0011C" w:rsidP="004A1CB8">
      <w:pPr>
        <w:spacing w:line="480" w:lineRule="auto"/>
        <w:rPr>
          <w:rFonts w:ascii="Arial" w:hAnsi="Arial" w:cs="Arial"/>
          <w:sz w:val="12"/>
          <w:szCs w:val="16"/>
        </w:rPr>
      </w:pPr>
    </w:p>
    <w:p w14:paraId="7E72BF95" w14:textId="77777777" w:rsidR="00B0011C" w:rsidRPr="00BD6492" w:rsidRDefault="00B0011C" w:rsidP="004A1CB8">
      <w:pPr>
        <w:spacing w:line="480" w:lineRule="auto"/>
        <w:rPr>
          <w:rFonts w:ascii="Arial" w:hAnsi="Arial" w:cs="Arial"/>
          <w:sz w:val="12"/>
          <w:szCs w:val="16"/>
        </w:rPr>
      </w:pPr>
    </w:p>
    <w:p w14:paraId="19A93E31" w14:textId="77777777" w:rsidR="006C3895" w:rsidRDefault="001E4526" w:rsidP="006C3895">
      <w:pPr>
        <w:spacing w:line="24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4"/>
          <w:szCs w:val="24"/>
        </w:rPr>
        <w:t>Zadanie 12</w:t>
      </w:r>
    </w:p>
    <w:p w14:paraId="36FFD2D9" w14:textId="68CAD7BB" w:rsidR="00DB6585" w:rsidRDefault="00A1332D" w:rsidP="006C389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den z odcinków </w:t>
      </w:r>
      <m:oMath>
        <m:r>
          <w:rPr>
            <w:rFonts w:ascii="Cambria Math" w:hAnsi="Cambria Math" w:cs="Arial"/>
            <w:sz w:val="24"/>
            <w:szCs w:val="24"/>
          </w:rPr>
          <m:t>a,b,c</m:t>
        </m:r>
      </m:oMath>
      <w:r>
        <w:rPr>
          <w:rFonts w:ascii="Arial" w:hAnsi="Arial" w:cs="Arial"/>
          <w:bCs/>
          <w:sz w:val="24"/>
          <w:szCs w:val="24"/>
        </w:rPr>
        <w:t xml:space="preserve"> ma długość </w:t>
      </w:r>
      <m:oMath>
        <m:r>
          <w:rPr>
            <w:rFonts w:ascii="Cambria Math" w:hAnsi="Cambria Math" w:cs="Arial"/>
            <w:sz w:val="24"/>
            <w:szCs w:val="24"/>
          </w:rPr>
          <m:t>1</m:t>
        </m:r>
      </m:oMath>
      <w:r>
        <w:rPr>
          <w:rFonts w:ascii="Arial" w:hAnsi="Arial" w:cs="Arial"/>
          <w:bCs/>
          <w:sz w:val="24"/>
          <w:szCs w:val="24"/>
        </w:rPr>
        <w:t xml:space="preserve">, jeden ma długość </w:t>
      </w:r>
      <m:oMath>
        <m:r>
          <w:rPr>
            <w:rFonts w:ascii="Cambria Math" w:hAnsi="Cambria Math" w:cs="Arial"/>
            <w:sz w:val="24"/>
            <w:szCs w:val="24"/>
          </w:rPr>
          <m:t>2</m:t>
        </m:r>
      </m:oMath>
      <w:r>
        <w:rPr>
          <w:rFonts w:ascii="Arial" w:hAnsi="Arial" w:cs="Arial"/>
          <w:bCs/>
          <w:sz w:val="24"/>
          <w:szCs w:val="24"/>
        </w:rPr>
        <w:t xml:space="preserve">, jeden ma długość </w:t>
      </w:r>
      <m:oMath>
        <m:r>
          <w:rPr>
            <w:rFonts w:ascii="Cambria Math" w:hAnsi="Cambria Math" w:cs="Arial"/>
            <w:sz w:val="24"/>
            <w:szCs w:val="24"/>
          </w:rPr>
          <m:t>3</m:t>
        </m:r>
      </m:oMath>
      <w:r>
        <w:rPr>
          <w:rFonts w:ascii="Arial" w:hAnsi="Arial" w:cs="Arial"/>
          <w:bCs/>
          <w:sz w:val="24"/>
          <w:szCs w:val="24"/>
        </w:rPr>
        <w:t xml:space="preserve">, np. </w:t>
      </w:r>
      <m:oMath>
        <m:r>
          <w:rPr>
            <w:rFonts w:ascii="Cambria Math" w:hAnsi="Cambria Math" w:cs="Arial"/>
            <w:sz w:val="24"/>
            <w:szCs w:val="24"/>
          </w:rPr>
          <m:t>a=2, b=3, c=1</m:t>
        </m:r>
      </m:oMath>
      <w:r>
        <w:rPr>
          <w:rFonts w:ascii="Arial" w:hAnsi="Arial" w:cs="Arial"/>
          <w:bCs/>
          <w:sz w:val="24"/>
          <w:szCs w:val="24"/>
        </w:rPr>
        <w:t>.</w:t>
      </w:r>
    </w:p>
    <w:p w14:paraId="00A46FD9" w14:textId="2DDE33FC" w:rsidR="00A1332D" w:rsidRDefault="00A1332D" w:rsidP="00A1332D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pisz wszystkie </w:t>
      </w:r>
      <w:r w:rsidR="009979CB">
        <w:rPr>
          <w:rFonts w:ascii="Arial" w:hAnsi="Arial" w:cs="Arial"/>
          <w:bCs/>
          <w:sz w:val="24"/>
          <w:szCs w:val="24"/>
        </w:rPr>
        <w:t>6 możliwych układów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54F55">
        <w:rPr>
          <w:rFonts w:ascii="Arial" w:hAnsi="Arial" w:cs="Arial"/>
          <w:bCs/>
          <w:sz w:val="24"/>
          <w:szCs w:val="24"/>
        </w:rPr>
        <w:br/>
      </w:r>
    </w:p>
    <w:p w14:paraId="407D0F55" w14:textId="15EE6296" w:rsidR="00054F55" w:rsidRDefault="00054F55" w:rsidP="00054F55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zważmy trójkąt ostrokątny </w:t>
      </w:r>
      <m:oMath>
        <m:r>
          <w:rPr>
            <w:rFonts w:ascii="Cambria Math" w:hAnsi="Cambria Math" w:cs="Arial"/>
            <w:sz w:val="24"/>
            <w:szCs w:val="24"/>
          </w:rPr>
          <m:t>ABC</m:t>
        </m:r>
      </m:oMath>
      <w:r>
        <w:rPr>
          <w:rFonts w:ascii="Arial" w:hAnsi="Arial" w:cs="Arial"/>
          <w:bCs/>
          <w:sz w:val="24"/>
          <w:szCs w:val="24"/>
        </w:rPr>
        <w:t xml:space="preserve"> oraz taki punk 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>
        <w:rPr>
          <w:rFonts w:ascii="Arial" w:hAnsi="Arial" w:cs="Arial"/>
          <w:bCs/>
          <w:sz w:val="24"/>
          <w:szCs w:val="24"/>
        </w:rPr>
        <w:t xml:space="preserve">, że odcinek </w:t>
      </w:r>
      <m:oMath>
        <m:r>
          <w:rPr>
            <w:rFonts w:ascii="Cambria Math" w:hAnsi="Cambria Math" w:cs="Arial"/>
            <w:sz w:val="24"/>
            <w:szCs w:val="24"/>
          </w:rPr>
          <m:t>CD</m:t>
        </m:r>
      </m:oMath>
      <w:r>
        <w:rPr>
          <w:rFonts w:ascii="Arial" w:hAnsi="Arial" w:cs="Arial"/>
          <w:bCs/>
          <w:sz w:val="24"/>
          <w:szCs w:val="24"/>
        </w:rPr>
        <w:t xml:space="preserve"> jest jego wysokością.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 xml:space="preserve">Niech </w:t>
      </w:r>
      <m:oMath>
        <m:r>
          <w:rPr>
            <w:rFonts w:ascii="Cambria Math" w:hAnsi="Cambria Math" w:cs="Arial"/>
            <w:sz w:val="24"/>
            <w:szCs w:val="24"/>
          </w:rPr>
          <m:t>|AC|=a</m:t>
        </m:r>
      </m:oMath>
      <w:r>
        <w:rPr>
          <w:rFonts w:ascii="Arial" w:hAnsi="Arial" w:cs="Arial"/>
          <w:bCs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|BC|=b</m:t>
        </m:r>
      </m:oMath>
      <w:r>
        <w:rPr>
          <w:rFonts w:ascii="Arial" w:hAnsi="Arial" w:cs="Arial"/>
          <w:bCs/>
          <w:sz w:val="24"/>
          <w:szCs w:val="24"/>
        </w:rPr>
        <w:t xml:space="preserve"> i </w:t>
      </w:r>
      <m:oMath>
        <m:r>
          <w:rPr>
            <w:rFonts w:ascii="Cambria Math" w:hAnsi="Cambria Math" w:cs="Arial"/>
            <w:sz w:val="24"/>
            <w:szCs w:val="24"/>
          </w:rPr>
          <m:t>|AD|=c</m:t>
        </m:r>
      </m:oMath>
      <w:r>
        <w:rPr>
          <w:rFonts w:ascii="Arial" w:hAnsi="Arial" w:cs="Arial"/>
          <w:bCs/>
          <w:sz w:val="24"/>
          <w:szCs w:val="24"/>
        </w:rPr>
        <w:t>. Sporządź  rysunek pomocniczy.</w:t>
      </w:r>
      <w:r>
        <w:rPr>
          <w:rFonts w:ascii="Arial" w:hAnsi="Arial" w:cs="Arial"/>
          <w:bCs/>
          <w:sz w:val="24"/>
          <w:szCs w:val="24"/>
        </w:rPr>
        <w:br/>
      </w:r>
    </w:p>
    <w:p w14:paraId="18C1FFFB" w14:textId="5410278D" w:rsidR="00054F55" w:rsidRDefault="00054F55" w:rsidP="00054F55">
      <w:pPr>
        <w:pStyle w:val="Akapitzlist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każ układy z punktu a), które są możliwe. Uzasadnij dlaczego pozostałe układy nie są możli</w:t>
      </w:r>
      <w:r w:rsidR="00F12A70">
        <w:rPr>
          <w:rFonts w:ascii="Arial" w:hAnsi="Arial" w:cs="Arial"/>
          <w:bCs/>
          <w:sz w:val="24"/>
          <w:szCs w:val="24"/>
        </w:rPr>
        <w:t xml:space="preserve">we. </w:t>
      </w:r>
    </w:p>
    <w:p w14:paraId="20DC9797" w14:textId="74FED2F8" w:rsidR="00054F55" w:rsidRDefault="00054F55" w:rsidP="00054F55">
      <w:pPr>
        <w:pStyle w:val="Akapitzlist"/>
        <w:spacing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407EC25" w14:textId="5D457086" w:rsidR="00A1332D" w:rsidRPr="00B84B29" w:rsidRDefault="00054F55" w:rsidP="00B84B29">
      <w:pPr>
        <w:pStyle w:val="Akapitzlist"/>
        <w:numPr>
          <w:ilvl w:val="0"/>
          <w:numId w:val="3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licz pole jednego z możliwych trójkątów </w:t>
      </w:r>
      <m:oMath>
        <m:r>
          <w:rPr>
            <w:rFonts w:ascii="Cambria Math" w:hAnsi="Cambria Math" w:cs="Arial"/>
            <w:sz w:val="24"/>
            <w:szCs w:val="24"/>
          </w:rPr>
          <m:t>ABC</m:t>
        </m:r>
      </m:oMath>
      <w:r>
        <w:rPr>
          <w:rFonts w:ascii="Arial" w:hAnsi="Arial" w:cs="Arial"/>
          <w:bCs/>
          <w:sz w:val="24"/>
          <w:szCs w:val="24"/>
        </w:rPr>
        <w:t xml:space="preserve"> (dowolnie wybranego spośród dopuszczalnych opcji</w:t>
      </w:r>
      <w:r w:rsidR="00B84B29">
        <w:rPr>
          <w:rFonts w:ascii="Arial" w:hAnsi="Arial" w:cs="Arial"/>
          <w:bCs/>
          <w:sz w:val="24"/>
          <w:szCs w:val="24"/>
        </w:rPr>
        <w:t xml:space="preserve">).  </w:t>
      </w:r>
    </w:p>
    <w:p w14:paraId="5336C07F" w14:textId="77777777" w:rsidR="00A1332D" w:rsidRPr="00A1332D" w:rsidRDefault="00A1332D" w:rsidP="006C3895">
      <w:pPr>
        <w:spacing w:line="240" w:lineRule="auto"/>
        <w:rPr>
          <w:rFonts w:ascii="Arial" w:hAnsi="Arial" w:cs="Arial"/>
          <w:sz w:val="12"/>
          <w:szCs w:val="16"/>
        </w:rPr>
      </w:pPr>
    </w:p>
    <w:p w14:paraId="5F415DAF" w14:textId="77777777" w:rsidR="00BD6492" w:rsidRDefault="0059469B" w:rsidP="00BD6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34CA11E7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788952C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123A380E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7D7F775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069F188E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12033636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5CA47E4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1FAB34D5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2A6D08CC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27361EA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434338F8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20573839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2D1F74BA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349FE22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00185904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97997A7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49148DDC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069AFD54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136D0F0D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15003CB3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474D68D5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933CE5E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70D32E93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7B0E70A8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76E4F85B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284A5BA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90C1C07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41A786AD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6BB8D0E5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500E868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0A4AEA78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7C3317AD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20CA16E4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4D4F733D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5C995318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8542AB8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2D03808E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72D41959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F9359A0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07649343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0ECD0E29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32311A7C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27B65D40" w14:textId="77777777" w:rsidR="00B0011C" w:rsidRDefault="00B0011C" w:rsidP="00BD6492">
      <w:pPr>
        <w:rPr>
          <w:rFonts w:ascii="Arial" w:hAnsi="Arial" w:cs="Arial"/>
          <w:b/>
          <w:sz w:val="24"/>
          <w:szCs w:val="24"/>
        </w:rPr>
      </w:pPr>
    </w:p>
    <w:p w14:paraId="1ABF2E2A" w14:textId="727A7758" w:rsidR="00392838" w:rsidRPr="000D2F1C" w:rsidRDefault="00453809" w:rsidP="00BD6492">
      <w:pPr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BD6492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0D2F1C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35AC1B2" w14:textId="77777777" w:rsidR="00D67D2B" w:rsidRDefault="00D67D2B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08B36014" w14:textId="77777777" w:rsidR="00B84B29" w:rsidRDefault="00B84B29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29541058" w14:textId="77777777" w:rsidR="004C2AB4" w:rsidRDefault="004C2AB4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77C77933" w14:textId="77777777" w:rsidR="00B0011C" w:rsidRDefault="00B0011C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3BC5AB99" w14:textId="0BB13BE9" w:rsidR="002934C4" w:rsidRDefault="0059469B" w:rsidP="005946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13</w:t>
      </w:r>
    </w:p>
    <w:p w14:paraId="199787BC" w14:textId="78999EF0" w:rsidR="00C4704C" w:rsidRDefault="00C4704C" w:rsidP="0059469B">
      <w:pPr>
        <w:spacing w:after="0"/>
        <w:rPr>
          <w:rFonts w:ascii="Arial" w:hAnsi="Arial" w:cs="Arial"/>
          <w:bCs/>
          <w:sz w:val="24"/>
          <w:szCs w:val="24"/>
        </w:rPr>
      </w:pPr>
      <w:r w:rsidRPr="00C4704C">
        <w:rPr>
          <w:rFonts w:ascii="Arial" w:hAnsi="Arial" w:cs="Arial"/>
          <w:bCs/>
          <w:sz w:val="24"/>
          <w:szCs w:val="24"/>
        </w:rPr>
        <w:t xml:space="preserve">W skarbonce Mateusza są monety o nominałach </w:t>
      </w:r>
      <m:oMath>
        <m:r>
          <w:rPr>
            <w:rFonts w:ascii="Cambria Math" w:hAnsi="Cambria Math" w:cs="Arial"/>
            <w:sz w:val="24"/>
            <w:szCs w:val="24"/>
          </w:rPr>
          <m:t xml:space="preserve">1 </m:t>
        </m:r>
      </m:oMath>
      <w:r w:rsidRPr="00C4704C">
        <w:rPr>
          <w:rFonts w:ascii="Arial" w:hAnsi="Arial" w:cs="Arial"/>
          <w:bCs/>
          <w:sz w:val="24"/>
          <w:szCs w:val="24"/>
        </w:rPr>
        <w:t xml:space="preserve">zł, </w:t>
      </w:r>
      <m:oMath>
        <m:r>
          <w:rPr>
            <w:rFonts w:ascii="Cambria Math" w:hAnsi="Cambria Math" w:cs="Arial"/>
            <w:sz w:val="24"/>
            <w:szCs w:val="24"/>
          </w:rPr>
          <m:t xml:space="preserve">2 </m:t>
        </m:r>
      </m:oMath>
      <w:r w:rsidRPr="00C4704C">
        <w:rPr>
          <w:rFonts w:ascii="Arial" w:hAnsi="Arial" w:cs="Arial"/>
          <w:bCs/>
          <w:sz w:val="24"/>
          <w:szCs w:val="24"/>
        </w:rPr>
        <w:t xml:space="preserve">zł i </w:t>
      </w:r>
      <m:oMath>
        <m:r>
          <w:rPr>
            <w:rFonts w:ascii="Cambria Math" w:hAnsi="Cambria Math" w:cs="Arial"/>
            <w:sz w:val="24"/>
            <w:szCs w:val="24"/>
          </w:rPr>
          <m:t xml:space="preserve">5 </m:t>
        </m:r>
      </m:oMath>
      <w:r w:rsidRPr="00C4704C">
        <w:rPr>
          <w:rFonts w:ascii="Arial" w:hAnsi="Arial" w:cs="Arial"/>
          <w:bCs/>
          <w:sz w:val="24"/>
          <w:szCs w:val="24"/>
        </w:rPr>
        <w:t xml:space="preserve">zł, w sumie </w:t>
      </w:r>
      <m:oMath>
        <m:r>
          <w:rPr>
            <w:rFonts w:ascii="Cambria Math" w:hAnsi="Cambria Math" w:cs="Arial"/>
            <w:sz w:val="24"/>
            <w:szCs w:val="24"/>
          </w:rPr>
          <m:t>90</m:t>
        </m:r>
      </m:oMath>
      <w:r w:rsidRPr="00C4704C">
        <w:rPr>
          <w:rFonts w:ascii="Arial" w:hAnsi="Arial" w:cs="Arial"/>
          <w:bCs/>
          <w:sz w:val="24"/>
          <w:szCs w:val="24"/>
        </w:rPr>
        <w:t xml:space="preserve"> zł. Wszystkich monet jest </w:t>
      </w:r>
      <m:oMath>
        <m:r>
          <w:rPr>
            <w:rFonts w:ascii="Cambria Math" w:hAnsi="Cambria Math" w:cs="Arial"/>
            <w:sz w:val="24"/>
            <w:szCs w:val="24"/>
          </w:rPr>
          <m:t>40</m:t>
        </m:r>
      </m:oMath>
      <w:r>
        <w:rPr>
          <w:rFonts w:ascii="Arial" w:hAnsi="Arial" w:cs="Arial"/>
          <w:bCs/>
          <w:sz w:val="24"/>
          <w:szCs w:val="24"/>
        </w:rPr>
        <w:t>,</w:t>
      </w:r>
      <w:r w:rsidRPr="00C4704C">
        <w:rPr>
          <w:rFonts w:ascii="Arial" w:hAnsi="Arial" w:cs="Arial"/>
          <w:bCs/>
          <w:sz w:val="24"/>
          <w:szCs w:val="24"/>
        </w:rPr>
        <w:t xml:space="preserve"> przy czym monet</w:t>
      </w:r>
      <w:r>
        <w:rPr>
          <w:rFonts w:ascii="Arial" w:hAnsi="Arial" w:cs="Arial"/>
          <w:bCs/>
          <w:sz w:val="24"/>
          <w:szCs w:val="24"/>
        </w:rPr>
        <w:t xml:space="preserve"> jednozłotowych jest tyle samo, co monet pięciozłotowych. </w:t>
      </w:r>
    </w:p>
    <w:p w14:paraId="68CAF4D6" w14:textId="4539A9DF" w:rsidR="00C4704C" w:rsidRDefault="00C4704C" w:rsidP="00C4704C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ech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>
        <w:rPr>
          <w:rFonts w:ascii="Arial" w:hAnsi="Arial" w:cs="Arial"/>
          <w:bCs/>
          <w:sz w:val="24"/>
          <w:szCs w:val="24"/>
        </w:rPr>
        <w:t xml:space="preserve"> oznacza liczbę pięciozłotówek oraz </w:t>
      </w:r>
      <m:oMath>
        <m:r>
          <w:rPr>
            <w:rFonts w:ascii="Cambria Math" w:hAnsi="Cambria Math" w:cs="Arial"/>
            <w:sz w:val="24"/>
            <w:szCs w:val="24"/>
          </w:rPr>
          <m:t>m</m:t>
        </m:r>
      </m:oMath>
      <w:r>
        <w:rPr>
          <w:rFonts w:ascii="Arial" w:hAnsi="Arial" w:cs="Arial"/>
          <w:bCs/>
          <w:sz w:val="24"/>
          <w:szCs w:val="24"/>
        </w:rPr>
        <w:t xml:space="preserve"> oznacza liczbę dwuzłotówek. Ułóż układ równań, który wynika z treści powyższego zadania. </w:t>
      </w:r>
    </w:p>
    <w:p w14:paraId="5C63DEC3" w14:textId="3F9342B7" w:rsidR="00C4704C" w:rsidRDefault="00C4704C" w:rsidP="00C4704C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e monet poszczególnych nominałów jest w skarbonce Mateusza?</w:t>
      </w:r>
    </w:p>
    <w:p w14:paraId="50E23935" w14:textId="7FAC53D0" w:rsidR="00C4704C" w:rsidRDefault="00740F48" w:rsidP="00C4704C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śli </w:t>
      </w:r>
      <w:r w:rsidR="00C4704C">
        <w:rPr>
          <w:rFonts w:ascii="Arial" w:hAnsi="Arial" w:cs="Arial"/>
          <w:bCs/>
          <w:sz w:val="24"/>
          <w:szCs w:val="24"/>
        </w:rPr>
        <w:t>Mateusz wyj</w:t>
      </w:r>
      <w:r>
        <w:rPr>
          <w:rFonts w:ascii="Arial" w:hAnsi="Arial" w:cs="Arial"/>
          <w:bCs/>
          <w:sz w:val="24"/>
          <w:szCs w:val="24"/>
        </w:rPr>
        <w:t>mie</w:t>
      </w:r>
      <w:r w:rsidR="00C4704C">
        <w:rPr>
          <w:rFonts w:ascii="Arial" w:hAnsi="Arial" w:cs="Arial"/>
          <w:bCs/>
          <w:sz w:val="24"/>
          <w:szCs w:val="24"/>
        </w:rPr>
        <w:t xml:space="preserve"> ze skarbonki </w:t>
      </w:r>
      <m:oMath>
        <m:r>
          <w:rPr>
            <w:rFonts w:ascii="Cambria Math" w:hAnsi="Cambria Math" w:cs="Arial"/>
            <w:sz w:val="24"/>
            <w:szCs w:val="24"/>
          </w:rPr>
          <m:t>11</m:t>
        </m:r>
      </m:oMath>
      <w:r w:rsidR="00C4704C">
        <w:rPr>
          <w:rFonts w:ascii="Arial" w:hAnsi="Arial" w:cs="Arial"/>
          <w:bCs/>
          <w:sz w:val="24"/>
          <w:szCs w:val="24"/>
        </w:rPr>
        <w:t xml:space="preserve"> zł zabierając możliwie najmniejszą liczbę monet</w:t>
      </w:r>
      <w:r>
        <w:rPr>
          <w:rFonts w:ascii="Arial" w:hAnsi="Arial" w:cs="Arial"/>
          <w:bCs/>
          <w:sz w:val="24"/>
          <w:szCs w:val="24"/>
        </w:rPr>
        <w:t>, to j</w:t>
      </w:r>
      <w:r w:rsidR="00C4704C">
        <w:rPr>
          <w:rFonts w:ascii="Arial" w:hAnsi="Arial" w:cs="Arial"/>
          <w:bCs/>
          <w:sz w:val="24"/>
          <w:szCs w:val="24"/>
        </w:rPr>
        <w:t>aki procent monet pozostał w skarbonce?</w:t>
      </w:r>
    </w:p>
    <w:p w14:paraId="49FB80BB" w14:textId="2F6512FD" w:rsidR="00C4704C" w:rsidRPr="00C4704C" w:rsidRDefault="00740F48" w:rsidP="00C4704C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śli Mateusz wyjmie ze skarbonki </w:t>
      </w:r>
      <m:oMath>
        <m:r>
          <w:rPr>
            <w:rFonts w:ascii="Cambria Math" w:hAnsi="Cambria Math" w:cs="Arial"/>
            <w:sz w:val="24"/>
            <w:szCs w:val="24"/>
          </w:rPr>
          <m:t>11</m:t>
        </m:r>
      </m:oMath>
      <w:r>
        <w:rPr>
          <w:rFonts w:ascii="Arial" w:hAnsi="Arial" w:cs="Arial"/>
          <w:bCs/>
          <w:sz w:val="24"/>
          <w:szCs w:val="24"/>
        </w:rPr>
        <w:t xml:space="preserve"> zł zabierając możliwie największą liczbę monet, to jaki procent monet </w:t>
      </w:r>
      <w:r w:rsidR="00FA76C6">
        <w:rPr>
          <w:rFonts w:ascii="Arial" w:hAnsi="Arial" w:cs="Arial"/>
          <w:bCs/>
          <w:sz w:val="24"/>
          <w:szCs w:val="24"/>
        </w:rPr>
        <w:t>ze skarbonki zabierze</w:t>
      </w:r>
      <w:r>
        <w:rPr>
          <w:rFonts w:ascii="Arial" w:hAnsi="Arial" w:cs="Arial"/>
          <w:bCs/>
          <w:sz w:val="24"/>
          <w:szCs w:val="24"/>
        </w:rPr>
        <w:t xml:space="preserve">? </w:t>
      </w:r>
      <w:r>
        <w:rPr>
          <w:rFonts w:ascii="Arial" w:hAnsi="Arial" w:cs="Arial"/>
          <w:bCs/>
          <w:sz w:val="24"/>
          <w:szCs w:val="24"/>
        </w:rPr>
        <w:br/>
        <w:t>(</w:t>
      </w:r>
      <w:r w:rsidR="00A90532">
        <w:rPr>
          <w:rFonts w:ascii="Arial" w:hAnsi="Arial" w:cs="Arial"/>
          <w:bCs/>
          <w:sz w:val="24"/>
          <w:szCs w:val="24"/>
        </w:rPr>
        <w:t>Rozważ</w:t>
      </w:r>
      <w:r>
        <w:rPr>
          <w:rFonts w:ascii="Arial" w:hAnsi="Arial" w:cs="Arial"/>
          <w:bCs/>
          <w:sz w:val="24"/>
          <w:szCs w:val="24"/>
        </w:rPr>
        <w:t xml:space="preserve"> początkow</w:t>
      </w:r>
      <w:r w:rsidR="00A90532"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zawartość skarbonki, niezależnie od podpunktu c) ) </w:t>
      </w:r>
    </w:p>
    <w:p w14:paraId="7FCFF3A2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16388595" w14:textId="76C507FA" w:rsidR="009138EF" w:rsidRDefault="00453809" w:rsidP="00E418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  <w:r w:rsidR="00E06816">
        <w:rPr>
          <w:rFonts w:ascii="Arial" w:hAnsi="Arial" w:cs="Arial"/>
          <w:b/>
          <w:sz w:val="24"/>
          <w:szCs w:val="24"/>
        </w:rPr>
        <w:t xml:space="preserve"> </w:t>
      </w:r>
    </w:p>
    <w:p w14:paraId="1075183F" w14:textId="77777777" w:rsidR="00CC16A5" w:rsidRDefault="00CC16A5" w:rsidP="00E41865">
      <w:pPr>
        <w:rPr>
          <w:rFonts w:ascii="Arial" w:hAnsi="Arial" w:cs="Arial"/>
          <w:b/>
          <w:sz w:val="24"/>
          <w:szCs w:val="24"/>
        </w:rPr>
      </w:pPr>
    </w:p>
    <w:p w14:paraId="2D520686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76A792D7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7D5D1773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401F2E3E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6AB5760B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61ABE35C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5E342EF9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3EAC4793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008C3295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665ADF30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428B7E15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6DA8A436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1A241EF9" w14:textId="77777777" w:rsidR="00B0011C" w:rsidRDefault="00B0011C" w:rsidP="00E41865">
      <w:pPr>
        <w:rPr>
          <w:rFonts w:ascii="Arial" w:hAnsi="Arial" w:cs="Arial"/>
          <w:b/>
          <w:sz w:val="24"/>
          <w:szCs w:val="24"/>
        </w:rPr>
      </w:pPr>
    </w:p>
    <w:p w14:paraId="16D0E438" w14:textId="77777777" w:rsidR="00834991" w:rsidRPr="00E41865" w:rsidRDefault="00834991" w:rsidP="00E41865">
      <w:pPr>
        <w:rPr>
          <w:rFonts w:ascii="Arial" w:hAnsi="Arial" w:cs="Arial"/>
          <w:b/>
          <w:sz w:val="24"/>
          <w:szCs w:val="24"/>
        </w:rPr>
      </w:pPr>
    </w:p>
    <w:p w14:paraId="78722079" w14:textId="2F093DF7" w:rsidR="00453809" w:rsidRPr="00A0635E" w:rsidRDefault="00453809" w:rsidP="00A0635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5F1F38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A0635E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AD2952A" w14:textId="68EE98FF" w:rsidR="004C2AB4" w:rsidRDefault="004C2AB4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04BA62B8" w14:textId="77777777" w:rsidR="00B0011C" w:rsidRDefault="00B0011C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62483607" w14:textId="77777777" w:rsidR="00B0011C" w:rsidRDefault="00B0011C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4699D5B8" w14:textId="77777777" w:rsidR="00B0011C" w:rsidRDefault="00B0011C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24704C13" w14:textId="77777777" w:rsidR="00CA0C82" w:rsidRDefault="00CA0C82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45EEC48F" w14:textId="4279843B" w:rsidR="0059469B" w:rsidRDefault="0059469B" w:rsidP="005946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14</w:t>
      </w:r>
    </w:p>
    <w:p w14:paraId="57ED1334" w14:textId="77777777" w:rsidR="005F1F38" w:rsidRDefault="00FC6F84" w:rsidP="0059469B">
      <w:pPr>
        <w:spacing w:after="0"/>
        <w:rPr>
          <w:rFonts w:ascii="Arial" w:hAnsi="Arial" w:cs="Arial"/>
          <w:bCs/>
          <w:sz w:val="24"/>
          <w:szCs w:val="24"/>
        </w:rPr>
      </w:pPr>
      <w:r w:rsidRPr="005F1F38">
        <w:rPr>
          <w:rFonts w:ascii="Arial" w:hAnsi="Arial" w:cs="Arial"/>
          <w:bCs/>
          <w:sz w:val="24"/>
          <w:szCs w:val="24"/>
        </w:rPr>
        <w:t>Rozważmy liczby:</w:t>
      </w:r>
    </w:p>
    <w:p w14:paraId="639FD2FD" w14:textId="77777777" w:rsidR="00B0011C" w:rsidRPr="005F1F38" w:rsidRDefault="00B0011C" w:rsidP="0059469B">
      <w:pPr>
        <w:spacing w:after="0"/>
        <w:rPr>
          <w:rFonts w:ascii="Arial" w:hAnsi="Arial" w:cs="Arial"/>
          <w:bCs/>
          <w:sz w:val="24"/>
          <w:szCs w:val="24"/>
        </w:rPr>
      </w:pPr>
    </w:p>
    <w:p w14:paraId="2B77561D" w14:textId="17387B09" w:rsidR="005F1F38" w:rsidRPr="005F1F38" w:rsidRDefault="005F1F38" w:rsidP="005F1F3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en>
        </m:f>
      </m:oMath>
    </w:p>
    <w:p w14:paraId="2E33A4C1" w14:textId="2693D8CF" w:rsidR="005F1F38" w:rsidRPr="005F1F38" w:rsidRDefault="005F1F38" w:rsidP="005F1F3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b=</m:t>
        </m:r>
        <m:rad>
          <m:radPr>
            <m:degHide m:val="1"/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eg>
          <m:e>
            <m:r>
              <w:rPr>
                <w:rFonts w:ascii="Cambria Math" w:hAnsi="Cambria Math" w:cs="Arial"/>
                <w:sz w:val="24"/>
                <w:szCs w:val="24"/>
              </w:rPr>
              <m:t>363</m:t>
            </m:r>
          </m:e>
        </m:rad>
      </m:oMath>
    </w:p>
    <w:p w14:paraId="44F4AE94" w14:textId="36128A6D" w:rsidR="00FC6F84" w:rsidRPr="00CA4998" w:rsidRDefault="00FC6F84" w:rsidP="00CA499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5F1F38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c=</m:t>
        </m:r>
        <m:d>
          <m:dPr>
            <m:begChr m:val="|"/>
            <m:endChr m:val="|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d>
      </m:oMath>
      <w:r w:rsidRPr="005F1F38">
        <w:rPr>
          <w:rFonts w:ascii="Arial" w:hAnsi="Arial" w:cs="Arial"/>
          <w:bCs/>
          <w:sz w:val="24"/>
          <w:szCs w:val="24"/>
        </w:rPr>
        <w:t xml:space="preserve">, gdzie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;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e>
        </m:d>
      </m:oMath>
      <w:r w:rsidR="005F1F38" w:rsidRPr="00CA4998">
        <w:rPr>
          <w:rFonts w:ascii="Arial" w:hAnsi="Arial" w:cs="Arial"/>
          <w:bCs/>
          <w:sz w:val="24"/>
          <w:szCs w:val="24"/>
        </w:rPr>
        <w:t xml:space="preserve">  i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;-0,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e>
            </m:d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e>
        </m:d>
      </m:oMath>
    </w:p>
    <w:p w14:paraId="0D0CF569" w14:textId="5DA379B9" w:rsidR="005F1F38" w:rsidRPr="005F1F38" w:rsidRDefault="005F1F38" w:rsidP="005F1F3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Pr="005F1F38">
        <w:rPr>
          <w:rFonts w:ascii="Arial" w:hAnsi="Arial" w:cs="Arial"/>
          <w:bCs/>
          <w:sz w:val="24"/>
          <w:szCs w:val="24"/>
        </w:rPr>
        <w:t xml:space="preserve"> to objętość sześcianu o boku </w:t>
      </w:r>
      <m:oMath>
        <m:r>
          <w:rPr>
            <w:rFonts w:ascii="Cambria Math" w:hAnsi="Cambria Math" w:cs="Arial"/>
            <w:sz w:val="32"/>
            <w:szCs w:val="32"/>
          </w:rPr>
          <m:t>2</m:t>
        </m:r>
        <m:rad>
          <m:radPr>
            <m:ctrlPr>
              <w:rPr>
                <w:rFonts w:ascii="Cambria Math" w:hAnsi="Cambria Math" w:cs="Arial"/>
                <w:bCs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bCs/>
                <w:i/>
                <w:sz w:val="32"/>
                <w:szCs w:val="32"/>
              </w:rPr>
            </m:ctrlPr>
          </m:deg>
          <m:e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bCs/>
                <w:i/>
                <w:sz w:val="32"/>
                <w:szCs w:val="32"/>
              </w:rPr>
            </m:ctrlPr>
          </m:e>
        </m:rad>
      </m:oMath>
    </w:p>
    <w:p w14:paraId="0F109458" w14:textId="058EF14C" w:rsidR="005F1F38" w:rsidRDefault="005F1F38" w:rsidP="005F1F38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e</m:t>
        </m:r>
      </m:oMath>
      <w:r w:rsidRPr="005F1F38">
        <w:rPr>
          <w:rFonts w:ascii="Arial" w:hAnsi="Arial" w:cs="Arial"/>
          <w:bCs/>
          <w:sz w:val="24"/>
          <w:szCs w:val="24"/>
        </w:rPr>
        <w:t xml:space="preserve"> to obwód trójkąta prostokątnego, w którym najdłuższy bok ma długość </w:t>
      </w:r>
      <m:oMath>
        <m:r>
          <w:rPr>
            <w:rFonts w:ascii="Cambria Math" w:hAnsi="Cambria Math" w:cs="Arial"/>
            <w:sz w:val="24"/>
            <w:szCs w:val="24"/>
          </w:rPr>
          <m:t>8</m:t>
        </m:r>
      </m:oMath>
      <w:r w:rsidRPr="005F1F38">
        <w:rPr>
          <w:rFonts w:ascii="Arial" w:hAnsi="Arial" w:cs="Arial"/>
          <w:bCs/>
          <w:sz w:val="24"/>
          <w:szCs w:val="24"/>
        </w:rPr>
        <w:t xml:space="preserve"> a jeden z boków jest o połowę krótszy</w:t>
      </w:r>
    </w:p>
    <w:p w14:paraId="51273194" w14:textId="77777777" w:rsidR="00A9496A" w:rsidRPr="005F1F38" w:rsidRDefault="00A9496A" w:rsidP="00A9496A">
      <w:pPr>
        <w:pStyle w:val="Akapitzlist"/>
        <w:spacing w:after="0"/>
        <w:ind w:left="780"/>
        <w:rPr>
          <w:rFonts w:ascii="Arial" w:hAnsi="Arial" w:cs="Arial"/>
          <w:bCs/>
          <w:sz w:val="24"/>
          <w:szCs w:val="24"/>
        </w:rPr>
      </w:pPr>
    </w:p>
    <w:p w14:paraId="30AE2A63" w14:textId="6BD781F2" w:rsidR="00FC6F84" w:rsidRPr="00A9496A" w:rsidRDefault="005F1F38" w:rsidP="0059469B">
      <w:pPr>
        <w:spacing w:after="0"/>
        <w:rPr>
          <w:rFonts w:ascii="Arial" w:hAnsi="Arial" w:cs="Arial"/>
          <w:bCs/>
          <w:sz w:val="24"/>
          <w:szCs w:val="24"/>
        </w:rPr>
      </w:pPr>
      <w:r w:rsidRPr="00A9496A">
        <w:rPr>
          <w:rFonts w:ascii="Arial" w:hAnsi="Arial" w:cs="Arial"/>
          <w:bCs/>
          <w:sz w:val="24"/>
          <w:szCs w:val="24"/>
        </w:rPr>
        <w:t xml:space="preserve">Niech </w:t>
      </w:r>
      <m:oMath>
        <m:acc>
          <m:accPr>
            <m:chr m:val="̅"/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A9496A">
        <w:rPr>
          <w:rFonts w:ascii="Arial" w:hAnsi="Arial" w:cs="Arial"/>
          <w:bCs/>
          <w:sz w:val="24"/>
          <w:szCs w:val="24"/>
        </w:rPr>
        <w:t xml:space="preserve"> oznacza średnią arytmetyczną liczb </w:t>
      </w:r>
      <m:oMath>
        <m:r>
          <w:rPr>
            <w:rFonts w:ascii="Cambria Math" w:hAnsi="Cambria Math" w:cs="Arial"/>
            <w:sz w:val="24"/>
            <w:szCs w:val="24"/>
          </w:rPr>
          <m:t>a,b,c,d,e</m:t>
        </m:r>
      </m:oMath>
      <w:r w:rsidRPr="00A9496A">
        <w:rPr>
          <w:rFonts w:ascii="Arial" w:hAnsi="Arial" w:cs="Arial"/>
          <w:bCs/>
          <w:sz w:val="24"/>
          <w:szCs w:val="24"/>
        </w:rPr>
        <w:t xml:space="preserve">.  Dla jakiej liczby naturalnej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A9496A">
        <w:rPr>
          <w:rFonts w:ascii="Arial" w:hAnsi="Arial" w:cs="Arial"/>
          <w:bCs/>
          <w:sz w:val="24"/>
          <w:szCs w:val="24"/>
        </w:rPr>
        <w:t xml:space="preserve"> spełniony jest warunek </w:t>
      </w:r>
      <m:oMath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  <m:acc>
          <m:accPr>
            <m:chr m:val="̅"/>
            <m:ctrlPr>
              <w:rPr>
                <w:rFonts w:ascii="Cambria Math" w:hAnsi="Cambria Math" w:cs="Arial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&lt;n+1</m:t>
        </m:r>
      </m:oMath>
      <w:r w:rsidR="00A9496A">
        <w:rPr>
          <w:rFonts w:ascii="Arial" w:hAnsi="Arial" w:cs="Arial"/>
          <w:bCs/>
          <w:sz w:val="24"/>
          <w:szCs w:val="24"/>
        </w:rPr>
        <w:t>?</w:t>
      </w:r>
    </w:p>
    <w:p w14:paraId="55A416C3" w14:textId="77777777" w:rsidR="00A9496A" w:rsidRPr="00A9496A" w:rsidRDefault="00A9496A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7898E94C" w14:textId="77777777" w:rsidR="005F1F38" w:rsidRPr="005F1F38" w:rsidRDefault="005F1F38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3A22462E" w14:textId="0F071338" w:rsidR="00834991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14:paraId="6B6B40E7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D1718C2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2D0D766B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182F744D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1E648481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591642C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6859A62A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2ECBB4D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6AB2EFB2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0AD45E92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0464B049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0D24B8E2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19E42894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445E501" w14:textId="77777777" w:rsidR="00B0011C" w:rsidRPr="0059469B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2A44732" w14:textId="3297430A"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8636F4">
        <w:rPr>
          <w:rFonts w:ascii="Arial" w:hAnsi="Arial" w:cs="Arial"/>
          <w:b/>
          <w:sz w:val="24"/>
        </w:rPr>
        <w:t>1</w:t>
      </w:r>
      <w:r w:rsidR="00581CE5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6171992C" w14:textId="7193988F" w:rsidR="006863E6" w:rsidRDefault="00453809" w:rsidP="000573B7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A470603" w14:textId="77777777" w:rsidR="00B0011C" w:rsidRDefault="00B0011C" w:rsidP="000573B7">
      <w:pPr>
        <w:spacing w:line="480" w:lineRule="auto"/>
        <w:rPr>
          <w:rFonts w:ascii="Arial" w:hAnsi="Arial" w:cs="Arial"/>
          <w:sz w:val="12"/>
          <w:szCs w:val="16"/>
        </w:rPr>
      </w:pPr>
    </w:p>
    <w:p w14:paraId="4710E502" w14:textId="77777777" w:rsidR="00B0011C" w:rsidRPr="000573B7" w:rsidRDefault="00B0011C" w:rsidP="000573B7">
      <w:pPr>
        <w:spacing w:line="480" w:lineRule="auto"/>
        <w:rPr>
          <w:rFonts w:ascii="Arial" w:hAnsi="Arial" w:cs="Arial"/>
          <w:sz w:val="12"/>
          <w:szCs w:val="16"/>
        </w:rPr>
      </w:pPr>
    </w:p>
    <w:p w14:paraId="6D39DE15" w14:textId="5C78EA91" w:rsidR="0059469B" w:rsidRDefault="0059469B" w:rsidP="005946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15</w:t>
      </w:r>
      <w:r w:rsidR="008B6DEE">
        <w:rPr>
          <w:rFonts w:ascii="Arial" w:hAnsi="Arial" w:cs="Arial"/>
          <w:b/>
          <w:sz w:val="24"/>
          <w:szCs w:val="24"/>
        </w:rPr>
        <w:tab/>
      </w:r>
    </w:p>
    <w:p w14:paraId="490AAAF9" w14:textId="52743705" w:rsidR="005F254B" w:rsidRPr="00A346A6" w:rsidRDefault="005F254B" w:rsidP="0059469B">
      <w:pPr>
        <w:spacing w:after="0"/>
        <w:rPr>
          <w:rFonts w:ascii="Arial" w:hAnsi="Arial" w:cs="Arial"/>
          <w:bCs/>
          <w:sz w:val="24"/>
          <w:szCs w:val="24"/>
        </w:rPr>
      </w:pPr>
      <w:r w:rsidRPr="00A346A6">
        <w:rPr>
          <w:rFonts w:ascii="Arial" w:hAnsi="Arial" w:cs="Arial"/>
          <w:bCs/>
          <w:sz w:val="24"/>
          <w:szCs w:val="24"/>
        </w:rPr>
        <w:t xml:space="preserve">Oblicz obwód zacieniowanej figury. </w:t>
      </w:r>
      <w:r w:rsidR="0035603D">
        <w:rPr>
          <w:rFonts w:ascii="Arial" w:hAnsi="Arial" w:cs="Arial"/>
          <w:bCs/>
          <w:sz w:val="24"/>
          <w:szCs w:val="24"/>
        </w:rPr>
        <w:t xml:space="preserve">Czy pole części figury, która znajduje się </w:t>
      </w:r>
      <w:r w:rsidR="0035603D">
        <w:rPr>
          <w:rFonts w:ascii="Arial" w:hAnsi="Arial" w:cs="Arial"/>
          <w:bCs/>
          <w:sz w:val="24"/>
          <w:szCs w:val="24"/>
        </w:rPr>
        <w:br/>
        <w:t xml:space="preserve">w pierwszej ćwiartce układu współrzędnych stanowi ponad połowę pola całej figury? </w:t>
      </w:r>
    </w:p>
    <w:p w14:paraId="0B71D3D5" w14:textId="09F74B83" w:rsidR="005F254B" w:rsidRDefault="005F254B" w:rsidP="00B001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F18A080" wp14:editId="6D680700">
            <wp:extent cx="2582450" cy="2466975"/>
            <wp:effectExtent l="0" t="0" r="0" b="0"/>
            <wp:docPr id="1436493193" name="Obraz 1" descr="Obraz zawierający diagram, krąg, szkic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93193" name="Obraz 1" descr="Obraz zawierający diagram, krąg, szkic, lini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85" cy="24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DCD" w14:textId="77777777" w:rsidR="003F2410" w:rsidRDefault="003F2410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13FBF233" w14:textId="77777777" w:rsidR="003F2410" w:rsidRPr="003F2410" w:rsidRDefault="003F2410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70BDAC45" w14:textId="28CACF5C" w:rsidR="00834991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</w:t>
      </w:r>
      <w:r w:rsidR="006B7E9F">
        <w:rPr>
          <w:rFonts w:ascii="Arial" w:hAnsi="Arial" w:cs="Arial"/>
          <w:b/>
          <w:sz w:val="24"/>
          <w:szCs w:val="24"/>
        </w:rPr>
        <w:t>:</w:t>
      </w:r>
    </w:p>
    <w:p w14:paraId="01E532BC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07CB6756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63039B2D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6A305E21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CEB7AC3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7F6032BA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61469A5A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59CBEA7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3A03D4B1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5C2E55DF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5A835EDD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002D6020" w14:textId="77777777" w:rsidR="00B0011C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B78C91F" w14:textId="77777777" w:rsidR="00B0011C" w:rsidRPr="0059469B" w:rsidRDefault="00B0011C" w:rsidP="00453809">
      <w:pPr>
        <w:rPr>
          <w:rFonts w:ascii="Arial" w:hAnsi="Arial" w:cs="Arial"/>
          <w:b/>
          <w:sz w:val="24"/>
          <w:szCs w:val="24"/>
        </w:rPr>
      </w:pPr>
    </w:p>
    <w:p w14:paraId="48D64D04" w14:textId="577A5B39" w:rsidR="001E158E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</w:t>
      </w:r>
      <w:r w:rsidR="000667BE"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47AFCA55" w14:textId="277E14B3" w:rsidR="001E158E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51487AD" w14:textId="77777777" w:rsidR="00837BC6" w:rsidRDefault="00837BC6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6D7DF6C1" w14:textId="77777777" w:rsidR="00B0011C" w:rsidRDefault="00B0011C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38D9C2B7" w14:textId="73C87D5B" w:rsidR="00D67D2B" w:rsidRPr="00D67D2B" w:rsidRDefault="00D67D2B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UDNOPIS</w:t>
      </w:r>
    </w:p>
    <w:p w14:paraId="150FB216" w14:textId="77777777" w:rsidR="00D67D2B" w:rsidRDefault="00D67D2B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14:paraId="162FB409" w14:textId="77777777" w:rsidR="00453809" w:rsidRPr="0059469B" w:rsidRDefault="00453809" w:rsidP="0059469B">
      <w:pPr>
        <w:rPr>
          <w:rFonts w:ascii="Arial" w:hAnsi="Arial" w:cs="Arial"/>
          <w:sz w:val="24"/>
          <w:szCs w:val="24"/>
        </w:rPr>
      </w:pPr>
    </w:p>
    <w:p w14:paraId="3F1A8008" w14:textId="77777777" w:rsidR="0059469B" w:rsidRDefault="0059469B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76AE86AC" w14:textId="77777777" w:rsidR="0059469B" w:rsidRPr="0059469B" w:rsidRDefault="0059469B" w:rsidP="0059469B">
      <w:pPr>
        <w:spacing w:after="0"/>
        <w:rPr>
          <w:rFonts w:ascii="Arial" w:hAnsi="Arial" w:cs="Arial"/>
          <w:b/>
          <w:sz w:val="24"/>
          <w:szCs w:val="24"/>
        </w:rPr>
      </w:pPr>
    </w:p>
    <w:p w14:paraId="20717789" w14:textId="77777777"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14:paraId="3C0390C5" w14:textId="77777777" w:rsidR="00347EDC" w:rsidRPr="00347EDC" w:rsidRDefault="00347EDC" w:rsidP="00347EDC"/>
    <w:p w14:paraId="6FD5B2C6" w14:textId="77777777"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14:paraId="743854A1" w14:textId="77777777" w:rsidR="009C0238" w:rsidRPr="001C12B3" w:rsidRDefault="009C0238" w:rsidP="009C0238">
      <w:pPr>
        <w:pStyle w:val="Nagwek1"/>
        <w:spacing w:before="0"/>
      </w:pPr>
      <w:r w:rsidRPr="001C12B3">
        <w:t xml:space="preserve"> </w:t>
      </w:r>
    </w:p>
    <w:p w14:paraId="3013AAB0" w14:textId="77777777" w:rsidR="009C0238" w:rsidRPr="009C0238" w:rsidRDefault="009C0238" w:rsidP="009C0238">
      <w:pPr>
        <w:spacing w:line="360" w:lineRule="auto"/>
        <w:rPr>
          <w:rFonts w:ascii="Arial" w:hAnsi="Arial" w:cs="Arial"/>
          <w:sz w:val="24"/>
          <w:szCs w:val="24"/>
        </w:rPr>
      </w:pPr>
    </w:p>
    <w:p w14:paraId="7D87E1B3" w14:textId="77777777" w:rsidR="009C0238" w:rsidRPr="00F81BD3" w:rsidRDefault="009C0238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9C0238" w:rsidRPr="00F81BD3" w:rsidSect="00063880"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BA7A" w14:textId="77777777" w:rsidR="00043D27" w:rsidRDefault="00043D27" w:rsidP="00455E1A">
      <w:pPr>
        <w:spacing w:after="0" w:line="240" w:lineRule="auto"/>
      </w:pPr>
      <w:r>
        <w:separator/>
      </w:r>
    </w:p>
  </w:endnote>
  <w:endnote w:type="continuationSeparator" w:id="0">
    <w:p w14:paraId="540DB5E9" w14:textId="77777777" w:rsidR="00043D27" w:rsidRDefault="00043D27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29FC3DD0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E2">
          <w:rPr>
            <w:noProof/>
          </w:rPr>
          <w:t>12</w:t>
        </w:r>
        <w:r>
          <w:fldChar w:fldCharType="end"/>
        </w:r>
      </w:p>
    </w:sdtContent>
  </w:sdt>
  <w:p w14:paraId="4CDC0DBB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1EA5" w14:textId="77777777" w:rsidR="00043D27" w:rsidRDefault="00043D27" w:rsidP="00455E1A">
      <w:pPr>
        <w:spacing w:after="0" w:line="240" w:lineRule="auto"/>
      </w:pPr>
      <w:r>
        <w:separator/>
      </w:r>
    </w:p>
  </w:footnote>
  <w:footnote w:type="continuationSeparator" w:id="0">
    <w:p w14:paraId="641B009F" w14:textId="77777777" w:rsidR="00043D27" w:rsidRDefault="00043D27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316"/>
    <w:multiLevelType w:val="hybridMultilevel"/>
    <w:tmpl w:val="FC725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66"/>
    <w:multiLevelType w:val="hybridMultilevel"/>
    <w:tmpl w:val="B4802F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D38"/>
    <w:multiLevelType w:val="hybridMultilevel"/>
    <w:tmpl w:val="7BE8DB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190DC7"/>
    <w:multiLevelType w:val="hybridMultilevel"/>
    <w:tmpl w:val="636ED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1B94"/>
    <w:multiLevelType w:val="hybridMultilevel"/>
    <w:tmpl w:val="E5EAD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471D"/>
    <w:multiLevelType w:val="hybridMultilevel"/>
    <w:tmpl w:val="879E21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46C33"/>
    <w:multiLevelType w:val="hybridMultilevel"/>
    <w:tmpl w:val="70A4D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7070"/>
    <w:multiLevelType w:val="hybridMultilevel"/>
    <w:tmpl w:val="B4E2DCF0"/>
    <w:lvl w:ilvl="0" w:tplc="FFBA36F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3AF"/>
    <w:multiLevelType w:val="hybridMultilevel"/>
    <w:tmpl w:val="26D8A1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4C1"/>
    <w:multiLevelType w:val="hybridMultilevel"/>
    <w:tmpl w:val="DE3C41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0724"/>
    <w:multiLevelType w:val="hybridMultilevel"/>
    <w:tmpl w:val="5742F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5B1B"/>
    <w:multiLevelType w:val="hybridMultilevel"/>
    <w:tmpl w:val="0D3CF764"/>
    <w:lvl w:ilvl="0" w:tplc="EE46815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5791BBB"/>
    <w:multiLevelType w:val="hybridMultilevel"/>
    <w:tmpl w:val="E79CE20C"/>
    <w:lvl w:ilvl="0" w:tplc="C1207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139BD"/>
    <w:multiLevelType w:val="hybridMultilevel"/>
    <w:tmpl w:val="726AC7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5E28"/>
    <w:multiLevelType w:val="hybridMultilevel"/>
    <w:tmpl w:val="C02608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572B"/>
    <w:multiLevelType w:val="hybridMultilevel"/>
    <w:tmpl w:val="BF72E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E6BB0"/>
    <w:multiLevelType w:val="hybridMultilevel"/>
    <w:tmpl w:val="FAFE8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0462"/>
    <w:multiLevelType w:val="hybridMultilevel"/>
    <w:tmpl w:val="E72ACD92"/>
    <w:lvl w:ilvl="0" w:tplc="96829D8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5C26"/>
    <w:multiLevelType w:val="hybridMultilevel"/>
    <w:tmpl w:val="145092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27B68"/>
    <w:multiLevelType w:val="hybridMultilevel"/>
    <w:tmpl w:val="3F46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A20DA"/>
    <w:multiLevelType w:val="hybridMultilevel"/>
    <w:tmpl w:val="9BF47B3E"/>
    <w:lvl w:ilvl="0" w:tplc="FAA63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574E6"/>
    <w:multiLevelType w:val="hybridMultilevel"/>
    <w:tmpl w:val="E3608E4E"/>
    <w:lvl w:ilvl="0" w:tplc="CC06B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64C8"/>
    <w:multiLevelType w:val="hybridMultilevel"/>
    <w:tmpl w:val="1E527F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2116BD7"/>
    <w:multiLevelType w:val="hybridMultilevel"/>
    <w:tmpl w:val="C8CA7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B62B9"/>
    <w:multiLevelType w:val="hybridMultilevel"/>
    <w:tmpl w:val="4FE8E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71DD"/>
    <w:multiLevelType w:val="hybridMultilevel"/>
    <w:tmpl w:val="E5DE20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3C30"/>
    <w:multiLevelType w:val="hybridMultilevel"/>
    <w:tmpl w:val="C052B0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5A99"/>
    <w:multiLevelType w:val="hybridMultilevel"/>
    <w:tmpl w:val="43267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55370"/>
    <w:multiLevelType w:val="hybridMultilevel"/>
    <w:tmpl w:val="636ED1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0257D"/>
    <w:multiLevelType w:val="hybridMultilevel"/>
    <w:tmpl w:val="A7D89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46463"/>
    <w:multiLevelType w:val="hybridMultilevel"/>
    <w:tmpl w:val="7A6847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B000A"/>
    <w:multiLevelType w:val="hybridMultilevel"/>
    <w:tmpl w:val="64963794"/>
    <w:lvl w:ilvl="0" w:tplc="A3A44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14"/>
  </w:num>
  <w:num w:numId="5">
    <w:abstractNumId w:val="1"/>
  </w:num>
  <w:num w:numId="6">
    <w:abstractNumId w:val="3"/>
  </w:num>
  <w:num w:numId="7">
    <w:abstractNumId w:val="31"/>
  </w:num>
  <w:num w:numId="8">
    <w:abstractNumId w:val="17"/>
  </w:num>
  <w:num w:numId="9">
    <w:abstractNumId w:val="26"/>
  </w:num>
  <w:num w:numId="10">
    <w:abstractNumId w:val="29"/>
  </w:num>
  <w:num w:numId="11">
    <w:abstractNumId w:val="12"/>
  </w:num>
  <w:num w:numId="12">
    <w:abstractNumId w:val="24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22"/>
  </w:num>
  <w:num w:numId="18">
    <w:abstractNumId w:val="23"/>
  </w:num>
  <w:num w:numId="19">
    <w:abstractNumId w:val="32"/>
  </w:num>
  <w:num w:numId="20">
    <w:abstractNumId w:val="13"/>
  </w:num>
  <w:num w:numId="21">
    <w:abstractNumId w:val="33"/>
  </w:num>
  <w:num w:numId="22">
    <w:abstractNumId w:val="19"/>
  </w:num>
  <w:num w:numId="23">
    <w:abstractNumId w:val="7"/>
  </w:num>
  <w:num w:numId="24">
    <w:abstractNumId w:val="0"/>
  </w:num>
  <w:num w:numId="25">
    <w:abstractNumId w:val="25"/>
  </w:num>
  <w:num w:numId="26">
    <w:abstractNumId w:val="28"/>
  </w:num>
  <w:num w:numId="27">
    <w:abstractNumId w:val="8"/>
  </w:num>
  <w:num w:numId="28">
    <w:abstractNumId w:val="27"/>
  </w:num>
  <w:num w:numId="29">
    <w:abstractNumId w:val="10"/>
  </w:num>
  <w:num w:numId="30">
    <w:abstractNumId w:val="18"/>
  </w:num>
  <w:num w:numId="31">
    <w:abstractNumId w:val="20"/>
  </w:num>
  <w:num w:numId="32">
    <w:abstractNumId w:val="21"/>
  </w:num>
  <w:num w:numId="33">
    <w:abstractNumId w:val="6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A9"/>
    <w:rsid w:val="0000191A"/>
    <w:rsid w:val="00002D41"/>
    <w:rsid w:val="00002ECA"/>
    <w:rsid w:val="00002EDA"/>
    <w:rsid w:val="00022016"/>
    <w:rsid w:val="00022249"/>
    <w:rsid w:val="0002621E"/>
    <w:rsid w:val="00027A46"/>
    <w:rsid w:val="000309AB"/>
    <w:rsid w:val="00032C20"/>
    <w:rsid w:val="00036EFC"/>
    <w:rsid w:val="000411FF"/>
    <w:rsid w:val="000427E9"/>
    <w:rsid w:val="00043D27"/>
    <w:rsid w:val="00044836"/>
    <w:rsid w:val="0004669D"/>
    <w:rsid w:val="000470A6"/>
    <w:rsid w:val="00047B02"/>
    <w:rsid w:val="00047D72"/>
    <w:rsid w:val="00054143"/>
    <w:rsid w:val="00054F55"/>
    <w:rsid w:val="00056A05"/>
    <w:rsid w:val="000573B7"/>
    <w:rsid w:val="00060316"/>
    <w:rsid w:val="00061F36"/>
    <w:rsid w:val="00063880"/>
    <w:rsid w:val="00063F88"/>
    <w:rsid w:val="00065E6B"/>
    <w:rsid w:val="000667BE"/>
    <w:rsid w:val="00067509"/>
    <w:rsid w:val="00070A6D"/>
    <w:rsid w:val="00075473"/>
    <w:rsid w:val="0008404F"/>
    <w:rsid w:val="00084EC3"/>
    <w:rsid w:val="00095DC8"/>
    <w:rsid w:val="00097238"/>
    <w:rsid w:val="00097D66"/>
    <w:rsid w:val="000A0E04"/>
    <w:rsid w:val="000B37E4"/>
    <w:rsid w:val="000B72DF"/>
    <w:rsid w:val="000C1A45"/>
    <w:rsid w:val="000C5595"/>
    <w:rsid w:val="000C772A"/>
    <w:rsid w:val="000D2F1C"/>
    <w:rsid w:val="000D36F1"/>
    <w:rsid w:val="000D4CC4"/>
    <w:rsid w:val="000D5246"/>
    <w:rsid w:val="000D54FC"/>
    <w:rsid w:val="000D63F3"/>
    <w:rsid w:val="000D6D9A"/>
    <w:rsid w:val="000E47C3"/>
    <w:rsid w:val="000F04EE"/>
    <w:rsid w:val="000F121B"/>
    <w:rsid w:val="000F334B"/>
    <w:rsid w:val="000F6852"/>
    <w:rsid w:val="001006EB"/>
    <w:rsid w:val="00101812"/>
    <w:rsid w:val="0010216C"/>
    <w:rsid w:val="001029E1"/>
    <w:rsid w:val="00104B8C"/>
    <w:rsid w:val="001059EA"/>
    <w:rsid w:val="00105E46"/>
    <w:rsid w:val="00107F99"/>
    <w:rsid w:val="0011204B"/>
    <w:rsid w:val="00114BB1"/>
    <w:rsid w:val="0011699A"/>
    <w:rsid w:val="0013370D"/>
    <w:rsid w:val="00135AC3"/>
    <w:rsid w:val="0013799D"/>
    <w:rsid w:val="001435D0"/>
    <w:rsid w:val="00143C72"/>
    <w:rsid w:val="00144C42"/>
    <w:rsid w:val="0014595D"/>
    <w:rsid w:val="0015151B"/>
    <w:rsid w:val="0015236F"/>
    <w:rsid w:val="00153DD8"/>
    <w:rsid w:val="0015422D"/>
    <w:rsid w:val="00162E14"/>
    <w:rsid w:val="00167981"/>
    <w:rsid w:val="0017485D"/>
    <w:rsid w:val="00186346"/>
    <w:rsid w:val="001924AF"/>
    <w:rsid w:val="00195595"/>
    <w:rsid w:val="00197B74"/>
    <w:rsid w:val="001A457F"/>
    <w:rsid w:val="001A45E5"/>
    <w:rsid w:val="001A6ABE"/>
    <w:rsid w:val="001B3447"/>
    <w:rsid w:val="001B4940"/>
    <w:rsid w:val="001B5E88"/>
    <w:rsid w:val="001C1138"/>
    <w:rsid w:val="001C12B3"/>
    <w:rsid w:val="001C1A57"/>
    <w:rsid w:val="001C45F3"/>
    <w:rsid w:val="001C793C"/>
    <w:rsid w:val="001D2AA6"/>
    <w:rsid w:val="001D3820"/>
    <w:rsid w:val="001D3A27"/>
    <w:rsid w:val="001D5E31"/>
    <w:rsid w:val="001D69C0"/>
    <w:rsid w:val="001D7595"/>
    <w:rsid w:val="001D7B7D"/>
    <w:rsid w:val="001E158E"/>
    <w:rsid w:val="001E4526"/>
    <w:rsid w:val="001E555F"/>
    <w:rsid w:val="001F2D5C"/>
    <w:rsid w:val="001F6291"/>
    <w:rsid w:val="0020141E"/>
    <w:rsid w:val="002020EF"/>
    <w:rsid w:val="00212F72"/>
    <w:rsid w:val="002156EE"/>
    <w:rsid w:val="00215F14"/>
    <w:rsid w:val="0021697A"/>
    <w:rsid w:val="00220778"/>
    <w:rsid w:val="002238EB"/>
    <w:rsid w:val="00224C62"/>
    <w:rsid w:val="00226FB9"/>
    <w:rsid w:val="002272BF"/>
    <w:rsid w:val="00230C0F"/>
    <w:rsid w:val="0023286B"/>
    <w:rsid w:val="002401F1"/>
    <w:rsid w:val="0024391B"/>
    <w:rsid w:val="0024588E"/>
    <w:rsid w:val="0024795E"/>
    <w:rsid w:val="00247F7A"/>
    <w:rsid w:val="002519F6"/>
    <w:rsid w:val="00253EFE"/>
    <w:rsid w:val="002545EF"/>
    <w:rsid w:val="002558FB"/>
    <w:rsid w:val="00262D2A"/>
    <w:rsid w:val="00264435"/>
    <w:rsid w:val="00264AFB"/>
    <w:rsid w:val="002727F1"/>
    <w:rsid w:val="00274634"/>
    <w:rsid w:val="00274C1B"/>
    <w:rsid w:val="00280F53"/>
    <w:rsid w:val="00286984"/>
    <w:rsid w:val="002934C4"/>
    <w:rsid w:val="00295CDC"/>
    <w:rsid w:val="002A02CA"/>
    <w:rsid w:val="002A295D"/>
    <w:rsid w:val="002A5F37"/>
    <w:rsid w:val="002B180B"/>
    <w:rsid w:val="002B310C"/>
    <w:rsid w:val="002B4788"/>
    <w:rsid w:val="002C0B6E"/>
    <w:rsid w:val="002C2FF3"/>
    <w:rsid w:val="002D0937"/>
    <w:rsid w:val="002D4750"/>
    <w:rsid w:val="002E29CE"/>
    <w:rsid w:val="002E35D9"/>
    <w:rsid w:val="002E6A3F"/>
    <w:rsid w:val="002E7634"/>
    <w:rsid w:val="002E7E14"/>
    <w:rsid w:val="002F1638"/>
    <w:rsid w:val="002F1EA9"/>
    <w:rsid w:val="002F3626"/>
    <w:rsid w:val="002F7EA9"/>
    <w:rsid w:val="00312586"/>
    <w:rsid w:val="00314B8B"/>
    <w:rsid w:val="003153EF"/>
    <w:rsid w:val="00323F4B"/>
    <w:rsid w:val="00325545"/>
    <w:rsid w:val="00327643"/>
    <w:rsid w:val="003335B7"/>
    <w:rsid w:val="00335FD3"/>
    <w:rsid w:val="00336584"/>
    <w:rsid w:val="00344BC2"/>
    <w:rsid w:val="00347EDC"/>
    <w:rsid w:val="00353181"/>
    <w:rsid w:val="00354A27"/>
    <w:rsid w:val="0035603D"/>
    <w:rsid w:val="00360DC3"/>
    <w:rsid w:val="003623C4"/>
    <w:rsid w:val="003630E6"/>
    <w:rsid w:val="003643BC"/>
    <w:rsid w:val="0036569B"/>
    <w:rsid w:val="003656B5"/>
    <w:rsid w:val="00365A12"/>
    <w:rsid w:val="00367B52"/>
    <w:rsid w:val="00373B6F"/>
    <w:rsid w:val="0038379A"/>
    <w:rsid w:val="00392838"/>
    <w:rsid w:val="00392897"/>
    <w:rsid w:val="0039541F"/>
    <w:rsid w:val="00396585"/>
    <w:rsid w:val="0039674E"/>
    <w:rsid w:val="003A235F"/>
    <w:rsid w:val="003A2C9F"/>
    <w:rsid w:val="003A2F6F"/>
    <w:rsid w:val="003A66D4"/>
    <w:rsid w:val="003A7B86"/>
    <w:rsid w:val="003B0895"/>
    <w:rsid w:val="003B0C9E"/>
    <w:rsid w:val="003B4FBB"/>
    <w:rsid w:val="003B64B0"/>
    <w:rsid w:val="003C07E7"/>
    <w:rsid w:val="003C14B6"/>
    <w:rsid w:val="003C454E"/>
    <w:rsid w:val="003C4DB0"/>
    <w:rsid w:val="003C5AEB"/>
    <w:rsid w:val="003D05FA"/>
    <w:rsid w:val="003D19AF"/>
    <w:rsid w:val="003D59D0"/>
    <w:rsid w:val="003D6A3B"/>
    <w:rsid w:val="003D6ADB"/>
    <w:rsid w:val="003E08AD"/>
    <w:rsid w:val="003E14F0"/>
    <w:rsid w:val="003E6CDD"/>
    <w:rsid w:val="003F0273"/>
    <w:rsid w:val="003F2410"/>
    <w:rsid w:val="003F5FC7"/>
    <w:rsid w:val="003F7108"/>
    <w:rsid w:val="004042BB"/>
    <w:rsid w:val="004045B9"/>
    <w:rsid w:val="00405537"/>
    <w:rsid w:val="00413828"/>
    <w:rsid w:val="0041549C"/>
    <w:rsid w:val="00423F49"/>
    <w:rsid w:val="00424A26"/>
    <w:rsid w:val="00425380"/>
    <w:rsid w:val="00426FB5"/>
    <w:rsid w:val="004326E7"/>
    <w:rsid w:val="004356D1"/>
    <w:rsid w:val="00435E28"/>
    <w:rsid w:val="00443748"/>
    <w:rsid w:val="00443F10"/>
    <w:rsid w:val="00445936"/>
    <w:rsid w:val="00446D8A"/>
    <w:rsid w:val="004534ED"/>
    <w:rsid w:val="00453809"/>
    <w:rsid w:val="00453F04"/>
    <w:rsid w:val="00455E1A"/>
    <w:rsid w:val="00456D38"/>
    <w:rsid w:val="004576C6"/>
    <w:rsid w:val="00457E63"/>
    <w:rsid w:val="00457EB0"/>
    <w:rsid w:val="0046339C"/>
    <w:rsid w:val="00466480"/>
    <w:rsid w:val="00471C7D"/>
    <w:rsid w:val="004738FA"/>
    <w:rsid w:val="00475896"/>
    <w:rsid w:val="00482383"/>
    <w:rsid w:val="004852D3"/>
    <w:rsid w:val="0048602A"/>
    <w:rsid w:val="004865A4"/>
    <w:rsid w:val="00493298"/>
    <w:rsid w:val="004954CF"/>
    <w:rsid w:val="004A03A1"/>
    <w:rsid w:val="004A148E"/>
    <w:rsid w:val="004A1CB8"/>
    <w:rsid w:val="004A4E70"/>
    <w:rsid w:val="004A5D84"/>
    <w:rsid w:val="004A5F00"/>
    <w:rsid w:val="004A6047"/>
    <w:rsid w:val="004B07D2"/>
    <w:rsid w:val="004B3A02"/>
    <w:rsid w:val="004B4769"/>
    <w:rsid w:val="004C2AB4"/>
    <w:rsid w:val="004D2145"/>
    <w:rsid w:val="004D4F89"/>
    <w:rsid w:val="004D5283"/>
    <w:rsid w:val="004D5D4C"/>
    <w:rsid w:val="004D5E80"/>
    <w:rsid w:val="004E1844"/>
    <w:rsid w:val="004E35A1"/>
    <w:rsid w:val="004F34FE"/>
    <w:rsid w:val="004F3844"/>
    <w:rsid w:val="004F7963"/>
    <w:rsid w:val="00514005"/>
    <w:rsid w:val="0051675B"/>
    <w:rsid w:val="0051755E"/>
    <w:rsid w:val="005224EA"/>
    <w:rsid w:val="0052380B"/>
    <w:rsid w:val="00526448"/>
    <w:rsid w:val="00533A75"/>
    <w:rsid w:val="00535F72"/>
    <w:rsid w:val="00536642"/>
    <w:rsid w:val="005372BD"/>
    <w:rsid w:val="00541D30"/>
    <w:rsid w:val="005428E2"/>
    <w:rsid w:val="00543271"/>
    <w:rsid w:val="0055098A"/>
    <w:rsid w:val="005541E3"/>
    <w:rsid w:val="00554F3C"/>
    <w:rsid w:val="00563316"/>
    <w:rsid w:val="00564F23"/>
    <w:rsid w:val="00576518"/>
    <w:rsid w:val="00581CE5"/>
    <w:rsid w:val="00583D5A"/>
    <w:rsid w:val="0059469B"/>
    <w:rsid w:val="005A2618"/>
    <w:rsid w:val="005A284B"/>
    <w:rsid w:val="005A2EF1"/>
    <w:rsid w:val="005A6784"/>
    <w:rsid w:val="005A7872"/>
    <w:rsid w:val="005B4021"/>
    <w:rsid w:val="005B4025"/>
    <w:rsid w:val="005C3D70"/>
    <w:rsid w:val="005C459F"/>
    <w:rsid w:val="005C577C"/>
    <w:rsid w:val="005C5CBC"/>
    <w:rsid w:val="005D1A7C"/>
    <w:rsid w:val="005F1F38"/>
    <w:rsid w:val="005F254B"/>
    <w:rsid w:val="005F37E4"/>
    <w:rsid w:val="005F3CE5"/>
    <w:rsid w:val="005F7A4E"/>
    <w:rsid w:val="00603E15"/>
    <w:rsid w:val="00604D5E"/>
    <w:rsid w:val="006076AF"/>
    <w:rsid w:val="00607F59"/>
    <w:rsid w:val="006262B9"/>
    <w:rsid w:val="006263D3"/>
    <w:rsid w:val="006277A7"/>
    <w:rsid w:val="00635F38"/>
    <w:rsid w:val="00637FB4"/>
    <w:rsid w:val="00642547"/>
    <w:rsid w:val="006444EB"/>
    <w:rsid w:val="00650F41"/>
    <w:rsid w:val="00652590"/>
    <w:rsid w:val="006727D8"/>
    <w:rsid w:val="00676929"/>
    <w:rsid w:val="0068028B"/>
    <w:rsid w:val="00680785"/>
    <w:rsid w:val="00683747"/>
    <w:rsid w:val="006863E6"/>
    <w:rsid w:val="006872FE"/>
    <w:rsid w:val="00692E79"/>
    <w:rsid w:val="00693C71"/>
    <w:rsid w:val="00697118"/>
    <w:rsid w:val="00697399"/>
    <w:rsid w:val="006A0AD6"/>
    <w:rsid w:val="006A164B"/>
    <w:rsid w:val="006A408E"/>
    <w:rsid w:val="006B0B3A"/>
    <w:rsid w:val="006B138B"/>
    <w:rsid w:val="006B4498"/>
    <w:rsid w:val="006B7E9F"/>
    <w:rsid w:val="006C01C3"/>
    <w:rsid w:val="006C02D7"/>
    <w:rsid w:val="006C3895"/>
    <w:rsid w:val="006C3F64"/>
    <w:rsid w:val="006C3FAA"/>
    <w:rsid w:val="006C5283"/>
    <w:rsid w:val="006D1A45"/>
    <w:rsid w:val="006D1A95"/>
    <w:rsid w:val="006D38ED"/>
    <w:rsid w:val="006D408B"/>
    <w:rsid w:val="006F4816"/>
    <w:rsid w:val="006F48D4"/>
    <w:rsid w:val="006F7A2B"/>
    <w:rsid w:val="00701606"/>
    <w:rsid w:val="0070395E"/>
    <w:rsid w:val="007071A4"/>
    <w:rsid w:val="00712C19"/>
    <w:rsid w:val="00716EE7"/>
    <w:rsid w:val="00720763"/>
    <w:rsid w:val="007355C6"/>
    <w:rsid w:val="00737B05"/>
    <w:rsid w:val="00740F48"/>
    <w:rsid w:val="007421FA"/>
    <w:rsid w:val="0074381E"/>
    <w:rsid w:val="007519A7"/>
    <w:rsid w:val="007530DD"/>
    <w:rsid w:val="0075707A"/>
    <w:rsid w:val="00757570"/>
    <w:rsid w:val="007600BF"/>
    <w:rsid w:val="007622DC"/>
    <w:rsid w:val="007724F8"/>
    <w:rsid w:val="00775294"/>
    <w:rsid w:val="007753BC"/>
    <w:rsid w:val="00775F2B"/>
    <w:rsid w:val="00776153"/>
    <w:rsid w:val="00776472"/>
    <w:rsid w:val="00777270"/>
    <w:rsid w:val="00783C76"/>
    <w:rsid w:val="00786670"/>
    <w:rsid w:val="00795B4C"/>
    <w:rsid w:val="0079705F"/>
    <w:rsid w:val="007A36D5"/>
    <w:rsid w:val="007A5035"/>
    <w:rsid w:val="007A75C1"/>
    <w:rsid w:val="007A7B13"/>
    <w:rsid w:val="007C3E0D"/>
    <w:rsid w:val="007C5E6E"/>
    <w:rsid w:val="007C6D25"/>
    <w:rsid w:val="007D1939"/>
    <w:rsid w:val="007D1D4D"/>
    <w:rsid w:val="007D5EE1"/>
    <w:rsid w:val="007D61C7"/>
    <w:rsid w:val="007D65B8"/>
    <w:rsid w:val="007F077E"/>
    <w:rsid w:val="007F5AE9"/>
    <w:rsid w:val="00800BB1"/>
    <w:rsid w:val="00803E37"/>
    <w:rsid w:val="00804921"/>
    <w:rsid w:val="008067B1"/>
    <w:rsid w:val="00811DAB"/>
    <w:rsid w:val="0081293D"/>
    <w:rsid w:val="00815154"/>
    <w:rsid w:val="00815581"/>
    <w:rsid w:val="0081746E"/>
    <w:rsid w:val="00817BC6"/>
    <w:rsid w:val="00832435"/>
    <w:rsid w:val="008348DB"/>
    <w:rsid w:val="00834991"/>
    <w:rsid w:val="008359D0"/>
    <w:rsid w:val="0083779B"/>
    <w:rsid w:val="00837BC6"/>
    <w:rsid w:val="00837CBB"/>
    <w:rsid w:val="008438BD"/>
    <w:rsid w:val="00845A65"/>
    <w:rsid w:val="008473F7"/>
    <w:rsid w:val="008500F0"/>
    <w:rsid w:val="00850FCC"/>
    <w:rsid w:val="00854487"/>
    <w:rsid w:val="00855E81"/>
    <w:rsid w:val="008636F4"/>
    <w:rsid w:val="00863F7B"/>
    <w:rsid w:val="00864E04"/>
    <w:rsid w:val="0086757F"/>
    <w:rsid w:val="00867C72"/>
    <w:rsid w:val="008703AA"/>
    <w:rsid w:val="0087091C"/>
    <w:rsid w:val="00874BC9"/>
    <w:rsid w:val="00876995"/>
    <w:rsid w:val="00876E5A"/>
    <w:rsid w:val="00877FFD"/>
    <w:rsid w:val="008818C8"/>
    <w:rsid w:val="00881D88"/>
    <w:rsid w:val="00883A1B"/>
    <w:rsid w:val="00887027"/>
    <w:rsid w:val="00887663"/>
    <w:rsid w:val="00894AE6"/>
    <w:rsid w:val="008A055F"/>
    <w:rsid w:val="008A2424"/>
    <w:rsid w:val="008A70A4"/>
    <w:rsid w:val="008B19D8"/>
    <w:rsid w:val="008B57EA"/>
    <w:rsid w:val="008B6DEE"/>
    <w:rsid w:val="008C5565"/>
    <w:rsid w:val="008C6C50"/>
    <w:rsid w:val="008C75E7"/>
    <w:rsid w:val="008D099D"/>
    <w:rsid w:val="008E1721"/>
    <w:rsid w:val="008E7677"/>
    <w:rsid w:val="008E7F21"/>
    <w:rsid w:val="008F1654"/>
    <w:rsid w:val="008F1DF0"/>
    <w:rsid w:val="008F57D5"/>
    <w:rsid w:val="008F7128"/>
    <w:rsid w:val="008F7844"/>
    <w:rsid w:val="00901FAE"/>
    <w:rsid w:val="00907127"/>
    <w:rsid w:val="009101F9"/>
    <w:rsid w:val="009112AE"/>
    <w:rsid w:val="009138EF"/>
    <w:rsid w:val="00914BE6"/>
    <w:rsid w:val="00914C15"/>
    <w:rsid w:val="00920B26"/>
    <w:rsid w:val="00927895"/>
    <w:rsid w:val="00937544"/>
    <w:rsid w:val="0094140B"/>
    <w:rsid w:val="00945895"/>
    <w:rsid w:val="009558FA"/>
    <w:rsid w:val="0096063A"/>
    <w:rsid w:val="0096371E"/>
    <w:rsid w:val="009650A5"/>
    <w:rsid w:val="00966387"/>
    <w:rsid w:val="0097082D"/>
    <w:rsid w:val="00971D94"/>
    <w:rsid w:val="00973880"/>
    <w:rsid w:val="0097488B"/>
    <w:rsid w:val="009749A6"/>
    <w:rsid w:val="0097787C"/>
    <w:rsid w:val="00983CD6"/>
    <w:rsid w:val="009842BA"/>
    <w:rsid w:val="00984B18"/>
    <w:rsid w:val="00987462"/>
    <w:rsid w:val="00990225"/>
    <w:rsid w:val="00990230"/>
    <w:rsid w:val="00990C03"/>
    <w:rsid w:val="00991894"/>
    <w:rsid w:val="009968B6"/>
    <w:rsid w:val="009979CB"/>
    <w:rsid w:val="009A036B"/>
    <w:rsid w:val="009A0D41"/>
    <w:rsid w:val="009A2B69"/>
    <w:rsid w:val="009A341C"/>
    <w:rsid w:val="009A5085"/>
    <w:rsid w:val="009A5D57"/>
    <w:rsid w:val="009B27C1"/>
    <w:rsid w:val="009B317E"/>
    <w:rsid w:val="009B62F0"/>
    <w:rsid w:val="009B74D9"/>
    <w:rsid w:val="009C0238"/>
    <w:rsid w:val="009C343C"/>
    <w:rsid w:val="009C43AB"/>
    <w:rsid w:val="009C75B2"/>
    <w:rsid w:val="009D4224"/>
    <w:rsid w:val="009D4716"/>
    <w:rsid w:val="009D4D0A"/>
    <w:rsid w:val="009D5EB7"/>
    <w:rsid w:val="009D60D2"/>
    <w:rsid w:val="009E0BE8"/>
    <w:rsid w:val="009E30DF"/>
    <w:rsid w:val="009E5B77"/>
    <w:rsid w:val="009E6BFB"/>
    <w:rsid w:val="009F670E"/>
    <w:rsid w:val="00A01A77"/>
    <w:rsid w:val="00A0635E"/>
    <w:rsid w:val="00A06FEF"/>
    <w:rsid w:val="00A1332D"/>
    <w:rsid w:val="00A14CE9"/>
    <w:rsid w:val="00A17A6C"/>
    <w:rsid w:val="00A20265"/>
    <w:rsid w:val="00A205D6"/>
    <w:rsid w:val="00A24D22"/>
    <w:rsid w:val="00A321C6"/>
    <w:rsid w:val="00A33E67"/>
    <w:rsid w:val="00A346A6"/>
    <w:rsid w:val="00A34751"/>
    <w:rsid w:val="00A43719"/>
    <w:rsid w:val="00A554B2"/>
    <w:rsid w:val="00A5556E"/>
    <w:rsid w:val="00A61C3C"/>
    <w:rsid w:val="00A61CB4"/>
    <w:rsid w:val="00A64CBC"/>
    <w:rsid w:val="00A6511A"/>
    <w:rsid w:val="00A66277"/>
    <w:rsid w:val="00A755D3"/>
    <w:rsid w:val="00A8186B"/>
    <w:rsid w:val="00A84179"/>
    <w:rsid w:val="00A85C58"/>
    <w:rsid w:val="00A90532"/>
    <w:rsid w:val="00A909CF"/>
    <w:rsid w:val="00A9496A"/>
    <w:rsid w:val="00A97D73"/>
    <w:rsid w:val="00AA6BBA"/>
    <w:rsid w:val="00AB3329"/>
    <w:rsid w:val="00AB36E2"/>
    <w:rsid w:val="00AB5277"/>
    <w:rsid w:val="00AB54A6"/>
    <w:rsid w:val="00AB54AB"/>
    <w:rsid w:val="00AC01EA"/>
    <w:rsid w:val="00AC19F9"/>
    <w:rsid w:val="00AC4CA9"/>
    <w:rsid w:val="00AD30F8"/>
    <w:rsid w:val="00AD3817"/>
    <w:rsid w:val="00AE2C32"/>
    <w:rsid w:val="00AE2EF6"/>
    <w:rsid w:val="00AE30A1"/>
    <w:rsid w:val="00AE44DB"/>
    <w:rsid w:val="00AE5917"/>
    <w:rsid w:val="00AE5F40"/>
    <w:rsid w:val="00AE7301"/>
    <w:rsid w:val="00AF0668"/>
    <w:rsid w:val="00AF1830"/>
    <w:rsid w:val="00AF2BED"/>
    <w:rsid w:val="00AF6015"/>
    <w:rsid w:val="00B0011C"/>
    <w:rsid w:val="00B02AAD"/>
    <w:rsid w:val="00B10252"/>
    <w:rsid w:val="00B1552E"/>
    <w:rsid w:val="00B21F56"/>
    <w:rsid w:val="00B25EBD"/>
    <w:rsid w:val="00B27336"/>
    <w:rsid w:val="00B27EA9"/>
    <w:rsid w:val="00B36394"/>
    <w:rsid w:val="00B37B77"/>
    <w:rsid w:val="00B40CC0"/>
    <w:rsid w:val="00B41EF3"/>
    <w:rsid w:val="00B41F80"/>
    <w:rsid w:val="00B4566B"/>
    <w:rsid w:val="00B45DA6"/>
    <w:rsid w:val="00B47C70"/>
    <w:rsid w:val="00B47EAF"/>
    <w:rsid w:val="00B53FC9"/>
    <w:rsid w:val="00B559CF"/>
    <w:rsid w:val="00B60DB2"/>
    <w:rsid w:val="00B64E9D"/>
    <w:rsid w:val="00B71A9E"/>
    <w:rsid w:val="00B72FDA"/>
    <w:rsid w:val="00B743E4"/>
    <w:rsid w:val="00B776FC"/>
    <w:rsid w:val="00B83897"/>
    <w:rsid w:val="00B84B29"/>
    <w:rsid w:val="00B84BA9"/>
    <w:rsid w:val="00B84D56"/>
    <w:rsid w:val="00B86A3A"/>
    <w:rsid w:val="00B87BE4"/>
    <w:rsid w:val="00B92677"/>
    <w:rsid w:val="00B93525"/>
    <w:rsid w:val="00B962F3"/>
    <w:rsid w:val="00B97243"/>
    <w:rsid w:val="00BA2FD3"/>
    <w:rsid w:val="00BA7390"/>
    <w:rsid w:val="00BB5BC8"/>
    <w:rsid w:val="00BC14D8"/>
    <w:rsid w:val="00BC223C"/>
    <w:rsid w:val="00BC2E6B"/>
    <w:rsid w:val="00BC2EEA"/>
    <w:rsid w:val="00BC3B4D"/>
    <w:rsid w:val="00BC3FB5"/>
    <w:rsid w:val="00BC66E5"/>
    <w:rsid w:val="00BD0239"/>
    <w:rsid w:val="00BD6207"/>
    <w:rsid w:val="00BD6492"/>
    <w:rsid w:val="00BE1DA6"/>
    <w:rsid w:val="00BE7C35"/>
    <w:rsid w:val="00BF4C18"/>
    <w:rsid w:val="00C06FFD"/>
    <w:rsid w:val="00C239DB"/>
    <w:rsid w:val="00C2508F"/>
    <w:rsid w:val="00C3088E"/>
    <w:rsid w:val="00C34874"/>
    <w:rsid w:val="00C35821"/>
    <w:rsid w:val="00C4704C"/>
    <w:rsid w:val="00C47C66"/>
    <w:rsid w:val="00C5241B"/>
    <w:rsid w:val="00C54044"/>
    <w:rsid w:val="00C555D8"/>
    <w:rsid w:val="00C75490"/>
    <w:rsid w:val="00C86305"/>
    <w:rsid w:val="00C90F54"/>
    <w:rsid w:val="00CA0C82"/>
    <w:rsid w:val="00CA4998"/>
    <w:rsid w:val="00CA7390"/>
    <w:rsid w:val="00CB0ACE"/>
    <w:rsid w:val="00CB286F"/>
    <w:rsid w:val="00CB4883"/>
    <w:rsid w:val="00CB57BF"/>
    <w:rsid w:val="00CC16A5"/>
    <w:rsid w:val="00CC1812"/>
    <w:rsid w:val="00CC2606"/>
    <w:rsid w:val="00CC41D2"/>
    <w:rsid w:val="00CC5957"/>
    <w:rsid w:val="00CC77E1"/>
    <w:rsid w:val="00CD45B2"/>
    <w:rsid w:val="00CD65F8"/>
    <w:rsid w:val="00CE292E"/>
    <w:rsid w:val="00CE5B35"/>
    <w:rsid w:val="00CF003F"/>
    <w:rsid w:val="00CF1BA6"/>
    <w:rsid w:val="00CF6418"/>
    <w:rsid w:val="00CF6C48"/>
    <w:rsid w:val="00D02C1D"/>
    <w:rsid w:val="00D12639"/>
    <w:rsid w:val="00D12A1B"/>
    <w:rsid w:val="00D16FF3"/>
    <w:rsid w:val="00D23F27"/>
    <w:rsid w:val="00D25586"/>
    <w:rsid w:val="00D27918"/>
    <w:rsid w:val="00D33895"/>
    <w:rsid w:val="00D3396F"/>
    <w:rsid w:val="00D372AC"/>
    <w:rsid w:val="00D41BEC"/>
    <w:rsid w:val="00D4342D"/>
    <w:rsid w:val="00D45755"/>
    <w:rsid w:val="00D46501"/>
    <w:rsid w:val="00D46AB7"/>
    <w:rsid w:val="00D47C24"/>
    <w:rsid w:val="00D51BAB"/>
    <w:rsid w:val="00D524F1"/>
    <w:rsid w:val="00D52ADA"/>
    <w:rsid w:val="00D6007F"/>
    <w:rsid w:val="00D60AA4"/>
    <w:rsid w:val="00D65799"/>
    <w:rsid w:val="00D67D2B"/>
    <w:rsid w:val="00D722AD"/>
    <w:rsid w:val="00D776FF"/>
    <w:rsid w:val="00D84FAF"/>
    <w:rsid w:val="00D87B81"/>
    <w:rsid w:val="00D916A1"/>
    <w:rsid w:val="00D91958"/>
    <w:rsid w:val="00D9437E"/>
    <w:rsid w:val="00D9498A"/>
    <w:rsid w:val="00DA015A"/>
    <w:rsid w:val="00DA0350"/>
    <w:rsid w:val="00DA4DFE"/>
    <w:rsid w:val="00DB2386"/>
    <w:rsid w:val="00DB2790"/>
    <w:rsid w:val="00DB3B4F"/>
    <w:rsid w:val="00DB6585"/>
    <w:rsid w:val="00DB6BC5"/>
    <w:rsid w:val="00DB719C"/>
    <w:rsid w:val="00DC3228"/>
    <w:rsid w:val="00DC43FE"/>
    <w:rsid w:val="00DC648E"/>
    <w:rsid w:val="00DD747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6816"/>
    <w:rsid w:val="00E13F83"/>
    <w:rsid w:val="00E1505A"/>
    <w:rsid w:val="00E1541E"/>
    <w:rsid w:val="00E2277B"/>
    <w:rsid w:val="00E23111"/>
    <w:rsid w:val="00E23ACF"/>
    <w:rsid w:val="00E27A7D"/>
    <w:rsid w:val="00E41865"/>
    <w:rsid w:val="00E42CD3"/>
    <w:rsid w:val="00E4446A"/>
    <w:rsid w:val="00E45928"/>
    <w:rsid w:val="00E575FB"/>
    <w:rsid w:val="00E62495"/>
    <w:rsid w:val="00E734F7"/>
    <w:rsid w:val="00E77B67"/>
    <w:rsid w:val="00E87F2E"/>
    <w:rsid w:val="00E97EEB"/>
    <w:rsid w:val="00EA2AC6"/>
    <w:rsid w:val="00EA49CD"/>
    <w:rsid w:val="00EA5536"/>
    <w:rsid w:val="00EB0DD3"/>
    <w:rsid w:val="00EB2075"/>
    <w:rsid w:val="00EB39F5"/>
    <w:rsid w:val="00EC0123"/>
    <w:rsid w:val="00EC33FA"/>
    <w:rsid w:val="00EC3E66"/>
    <w:rsid w:val="00EC695C"/>
    <w:rsid w:val="00EC7C22"/>
    <w:rsid w:val="00ED1389"/>
    <w:rsid w:val="00ED6F10"/>
    <w:rsid w:val="00EE02D2"/>
    <w:rsid w:val="00EE1D79"/>
    <w:rsid w:val="00EE4504"/>
    <w:rsid w:val="00EE468D"/>
    <w:rsid w:val="00EE5BB7"/>
    <w:rsid w:val="00EE7748"/>
    <w:rsid w:val="00EF474E"/>
    <w:rsid w:val="00F0100C"/>
    <w:rsid w:val="00F01A16"/>
    <w:rsid w:val="00F02A8D"/>
    <w:rsid w:val="00F05024"/>
    <w:rsid w:val="00F05615"/>
    <w:rsid w:val="00F1289E"/>
    <w:rsid w:val="00F12A70"/>
    <w:rsid w:val="00F145EE"/>
    <w:rsid w:val="00F14C9C"/>
    <w:rsid w:val="00F17581"/>
    <w:rsid w:val="00F26B29"/>
    <w:rsid w:val="00F34967"/>
    <w:rsid w:val="00F3712B"/>
    <w:rsid w:val="00F40B30"/>
    <w:rsid w:val="00F4116B"/>
    <w:rsid w:val="00F41791"/>
    <w:rsid w:val="00F431D9"/>
    <w:rsid w:val="00F464B7"/>
    <w:rsid w:val="00F47C95"/>
    <w:rsid w:val="00F5144A"/>
    <w:rsid w:val="00F53832"/>
    <w:rsid w:val="00F677A3"/>
    <w:rsid w:val="00F71801"/>
    <w:rsid w:val="00F72D2B"/>
    <w:rsid w:val="00F72DA4"/>
    <w:rsid w:val="00F8043C"/>
    <w:rsid w:val="00F80BBF"/>
    <w:rsid w:val="00F81BD3"/>
    <w:rsid w:val="00F84CA8"/>
    <w:rsid w:val="00F9103D"/>
    <w:rsid w:val="00F93CAD"/>
    <w:rsid w:val="00F9413F"/>
    <w:rsid w:val="00F95D88"/>
    <w:rsid w:val="00F95F6D"/>
    <w:rsid w:val="00FA76C6"/>
    <w:rsid w:val="00FB5CBA"/>
    <w:rsid w:val="00FC08EF"/>
    <w:rsid w:val="00FC2B69"/>
    <w:rsid w:val="00FC31E6"/>
    <w:rsid w:val="00FC4365"/>
    <w:rsid w:val="00FC4BFB"/>
    <w:rsid w:val="00FC586D"/>
    <w:rsid w:val="00FC6F84"/>
    <w:rsid w:val="00FC7E4A"/>
    <w:rsid w:val="00FD0359"/>
    <w:rsid w:val="00FF1277"/>
    <w:rsid w:val="00FF41AB"/>
    <w:rsid w:val="00FF42F8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4261"/>
  <w15:docId w15:val="{92E6850C-E9F8-4A66-829C-BD519DFF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347EDC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2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2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AD7E-87EC-48A9-81B5-62F5FCB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 wojewódzki z Matematyki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wojewódzki Wojewódzki Konkurs Przedmiotowy z matematyki 2023-2024</dc:title>
  <dc:subject/>
  <dc:creator>Kuratorium Oświaty</dc:creator>
  <cp:keywords/>
  <dc:description/>
  <cp:lastModifiedBy>KO</cp:lastModifiedBy>
  <cp:revision>5</cp:revision>
  <cp:lastPrinted>2024-02-13T11:16:00Z</cp:lastPrinted>
  <dcterms:created xsi:type="dcterms:W3CDTF">2024-02-13T11:15:00Z</dcterms:created>
  <dcterms:modified xsi:type="dcterms:W3CDTF">2024-03-04T12:15:00Z</dcterms:modified>
</cp:coreProperties>
</file>